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0101C" w:rsidRPr="00A85E4C" w:rsidTr="00084AB2">
        <w:tc>
          <w:tcPr>
            <w:tcW w:w="8028" w:type="dxa"/>
          </w:tcPr>
          <w:p w:rsidR="0020101C" w:rsidRPr="00A85E4C" w:rsidRDefault="00720011" w:rsidP="00AD4B53">
            <w:pPr>
              <w:pStyle w:val="2"/>
              <w:tabs>
                <w:tab w:val="left" w:pos="0"/>
              </w:tabs>
              <w:spacing w:before="0" w:after="0"/>
              <w:rPr>
                <w:rFonts w:ascii="Verdana" w:hAnsi="Verdana" w:cs="Tahoma"/>
                <w:sz w:val="20"/>
                <w:szCs w:val="20"/>
              </w:rPr>
            </w:pPr>
            <w:bookmarkStart w:id="0" w:name="_Toc365882274"/>
            <w:bookmarkStart w:id="1" w:name="_Toc370199612"/>
            <w:bookmarkStart w:id="2" w:name="_GoBack"/>
            <w:bookmarkEnd w:id="2"/>
            <w:r w:rsidRPr="00A85E4C">
              <w:rPr>
                <w:rFonts w:ascii="Verdana" w:hAnsi="Verdana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428750" cy="333375"/>
                  <wp:effectExtent l="0" t="0" r="0" b="9525"/>
                  <wp:docPr id="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20101C" w:rsidRPr="00A85E4C" w:rsidRDefault="00720011" w:rsidP="00AD4B53">
            <w:pPr>
              <w:pStyle w:val="2"/>
              <w:spacing w:before="0" w:after="0"/>
              <w:ind w:left="52" w:hanging="52"/>
              <w:rPr>
                <w:rFonts w:ascii="Verdana" w:hAnsi="Verdana" w:cs="Tahoma"/>
                <w:sz w:val="20"/>
                <w:szCs w:val="20"/>
              </w:rPr>
            </w:pPr>
            <w:r w:rsidRPr="00A85E4C">
              <w:rPr>
                <w:rFonts w:ascii="Verdana" w:hAnsi="Verdana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F19" w:rsidRDefault="00966F19" w:rsidP="0020101C">
      <w:pPr>
        <w:rPr>
          <w:rFonts w:ascii="Verdana" w:hAnsi="Verdana"/>
          <w:b/>
          <w:spacing w:val="-2"/>
        </w:rPr>
      </w:pPr>
    </w:p>
    <w:p w:rsidR="0020101C" w:rsidRPr="006E7618" w:rsidRDefault="0020101C" w:rsidP="0020101C">
      <w:pPr>
        <w:rPr>
          <w:rFonts w:ascii="Verdana" w:hAnsi="Verdana"/>
          <w:b/>
          <w:spacing w:val="-2"/>
        </w:rPr>
      </w:pPr>
      <w:r w:rsidRPr="006E7618">
        <w:rPr>
          <w:rFonts w:ascii="Verdana" w:hAnsi="Verdana"/>
          <w:b/>
          <w:spacing w:val="-2"/>
        </w:rPr>
        <w:t>ДОВЕРЕННОСТЬ № ___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</w:p>
    <w:p w:rsidR="0020101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spacing w:val="-2"/>
          <w:sz w:val="20"/>
          <w:szCs w:val="20"/>
        </w:rPr>
        <w:t xml:space="preserve">Санкт-Петербург                                                    </w:t>
      </w:r>
      <w:r w:rsidRPr="006E7618">
        <w:rPr>
          <w:rFonts w:ascii="Verdana" w:hAnsi="Verdana"/>
          <w:spacing w:val="-2"/>
          <w:sz w:val="16"/>
          <w:szCs w:val="16"/>
        </w:rPr>
        <w:t xml:space="preserve">                                   </w:t>
      </w:r>
      <w:r>
        <w:rPr>
          <w:rFonts w:ascii="Verdana" w:hAnsi="Verdana"/>
          <w:spacing w:val="-2"/>
          <w:sz w:val="16"/>
          <w:szCs w:val="16"/>
        </w:rPr>
        <w:t xml:space="preserve">              </w:t>
      </w:r>
      <w:r w:rsidRPr="006E7618">
        <w:rPr>
          <w:rFonts w:ascii="Verdana" w:hAnsi="Verdana"/>
          <w:spacing w:val="-2"/>
          <w:sz w:val="16"/>
          <w:szCs w:val="16"/>
        </w:rPr>
        <w:t xml:space="preserve">  </w:t>
      </w:r>
      <w:r>
        <w:rPr>
          <w:rFonts w:ascii="Verdana" w:hAnsi="Verdana"/>
          <w:spacing w:val="-2"/>
          <w:sz w:val="16"/>
          <w:szCs w:val="16"/>
        </w:rPr>
        <w:t xml:space="preserve">«__» ____________г. </w:t>
      </w:r>
    </w:p>
    <w:p w:rsidR="0020101C" w:rsidRDefault="0020101C" w:rsidP="0020101C">
      <w:pPr>
        <w:rPr>
          <w:rFonts w:ascii="Verdana" w:hAnsi="Verdana"/>
          <w:spacing w:val="-2"/>
          <w:sz w:val="16"/>
          <w:szCs w:val="16"/>
        </w:rPr>
      </w:pP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____________________________________________________________________________________________________</w:t>
      </w:r>
    </w:p>
    <w:p w:rsidR="0020101C" w:rsidRPr="00B84A2F" w:rsidRDefault="0020101C" w:rsidP="0020101C">
      <w:pPr>
        <w:jc w:val="center"/>
        <w:rPr>
          <w:rFonts w:ascii="Verdana" w:hAnsi="Verdana"/>
          <w:i/>
          <w:spacing w:val="-2"/>
          <w:sz w:val="14"/>
          <w:szCs w:val="16"/>
        </w:rPr>
      </w:pPr>
      <w:r w:rsidRPr="00B84A2F">
        <w:rPr>
          <w:rFonts w:ascii="Verdana" w:hAnsi="Verdana"/>
          <w:i/>
          <w:spacing w:val="-2"/>
          <w:sz w:val="14"/>
          <w:szCs w:val="16"/>
        </w:rPr>
        <w:t>Фамилия, Имя, Отчество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DE096C">
        <w:rPr>
          <w:rFonts w:ascii="Verdana" w:hAnsi="Verdana"/>
          <w:spacing w:val="-2"/>
          <w:sz w:val="16"/>
          <w:szCs w:val="16"/>
        </w:rPr>
        <w:t xml:space="preserve">«__» ________ ____ г.р.   </w:t>
      </w:r>
      <w:r w:rsidRPr="006E7618">
        <w:rPr>
          <w:rFonts w:ascii="Verdana" w:hAnsi="Verdana"/>
          <w:spacing w:val="-2"/>
          <w:sz w:val="20"/>
          <w:szCs w:val="20"/>
        </w:rPr>
        <w:t>документ, удостоверяющий личность</w:t>
      </w:r>
      <w:r w:rsidRPr="00DE096C">
        <w:rPr>
          <w:rFonts w:ascii="Verdana" w:hAnsi="Verdana"/>
          <w:spacing w:val="-2"/>
          <w:sz w:val="16"/>
          <w:szCs w:val="16"/>
        </w:rPr>
        <w:t xml:space="preserve"> _______________________________________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DE096C">
        <w:rPr>
          <w:rFonts w:ascii="Verdana" w:hAnsi="Verdana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spacing w:val="-2"/>
          <w:sz w:val="20"/>
          <w:szCs w:val="20"/>
        </w:rPr>
        <w:t>выдан</w:t>
      </w:r>
      <w:r w:rsidRPr="00DE096C">
        <w:rPr>
          <w:rFonts w:ascii="Verdana" w:hAnsi="Verdana"/>
          <w:spacing w:val="-2"/>
          <w:sz w:val="16"/>
          <w:szCs w:val="16"/>
        </w:rPr>
        <w:t xml:space="preserve"> «__» ________ ____ г. ______________________________________________________________________</w:t>
      </w:r>
      <w:r>
        <w:rPr>
          <w:rFonts w:ascii="Verdana" w:hAnsi="Verdana"/>
          <w:spacing w:val="-2"/>
          <w:sz w:val="16"/>
          <w:szCs w:val="16"/>
        </w:rPr>
        <w:t>____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spacing w:val="-2"/>
          <w:sz w:val="20"/>
          <w:szCs w:val="20"/>
        </w:rPr>
        <w:t>проживающий(ая) по адресу</w:t>
      </w:r>
      <w:r w:rsidRPr="00DE096C">
        <w:rPr>
          <w:rFonts w:ascii="Verdana" w:hAnsi="Verdana"/>
          <w:spacing w:val="-2"/>
          <w:sz w:val="16"/>
          <w:szCs w:val="16"/>
        </w:rPr>
        <w:t>:______________________________________________________________________</w:t>
      </w:r>
    </w:p>
    <w:p w:rsidR="0020101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b/>
          <w:spacing w:val="-2"/>
          <w:sz w:val="20"/>
          <w:szCs w:val="20"/>
        </w:rPr>
        <w:t>уполномочивает</w:t>
      </w:r>
    </w:p>
    <w:p w:rsidR="0020101C" w:rsidRDefault="0020101C" w:rsidP="0020101C">
      <w:pPr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_______________________________________________________________________________________________</w:t>
      </w:r>
    </w:p>
    <w:p w:rsidR="0020101C" w:rsidRPr="00B84A2F" w:rsidRDefault="0020101C" w:rsidP="0020101C">
      <w:pPr>
        <w:jc w:val="center"/>
        <w:rPr>
          <w:rFonts w:ascii="Verdana" w:hAnsi="Verdana"/>
          <w:i/>
          <w:spacing w:val="-2"/>
          <w:sz w:val="14"/>
          <w:szCs w:val="16"/>
        </w:rPr>
      </w:pPr>
      <w:r w:rsidRPr="00B84A2F">
        <w:rPr>
          <w:rFonts w:ascii="Verdana" w:hAnsi="Verdana"/>
          <w:i/>
          <w:spacing w:val="-2"/>
          <w:sz w:val="14"/>
          <w:szCs w:val="16"/>
        </w:rPr>
        <w:t>Фамилия, Имя, Отчество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DE096C">
        <w:rPr>
          <w:rFonts w:ascii="Verdana" w:hAnsi="Verdana"/>
          <w:spacing w:val="-2"/>
          <w:sz w:val="16"/>
          <w:szCs w:val="16"/>
        </w:rPr>
        <w:t xml:space="preserve">«__» ________ </w:t>
      </w:r>
      <w:r w:rsidRPr="006E7618">
        <w:rPr>
          <w:rFonts w:ascii="Verdana" w:hAnsi="Verdana"/>
          <w:spacing w:val="-2"/>
          <w:sz w:val="20"/>
          <w:szCs w:val="20"/>
        </w:rPr>
        <w:t>____ г.р.   документ, удостоверяющий личность</w:t>
      </w:r>
      <w:r w:rsidRPr="00DE096C">
        <w:rPr>
          <w:rFonts w:ascii="Verdana" w:hAnsi="Verdana"/>
          <w:spacing w:val="-2"/>
          <w:sz w:val="16"/>
          <w:szCs w:val="16"/>
        </w:rPr>
        <w:t>:  _____________________________________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spacing w:val="-2"/>
          <w:sz w:val="20"/>
          <w:szCs w:val="16"/>
        </w:rPr>
        <w:t xml:space="preserve">выдан </w:t>
      </w:r>
      <w:r>
        <w:rPr>
          <w:rFonts w:ascii="Verdana" w:hAnsi="Verdana"/>
          <w:spacing w:val="-2"/>
          <w:sz w:val="16"/>
          <w:szCs w:val="16"/>
        </w:rPr>
        <w:t>«_____» _____________</w:t>
      </w:r>
      <w:r w:rsidRPr="00DE096C">
        <w:rPr>
          <w:rFonts w:ascii="Verdana" w:hAnsi="Verdana"/>
          <w:spacing w:val="-2"/>
          <w:sz w:val="16"/>
          <w:szCs w:val="16"/>
        </w:rPr>
        <w:t>__ г. ______________________________________________________________________</w:t>
      </w:r>
    </w:p>
    <w:p w:rsidR="0020101C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6E7618">
        <w:rPr>
          <w:rFonts w:ascii="Verdana" w:hAnsi="Verdana"/>
          <w:spacing w:val="-2"/>
          <w:sz w:val="20"/>
          <w:szCs w:val="16"/>
        </w:rPr>
        <w:t>проживающий(ая) по адресу</w:t>
      </w:r>
      <w:r w:rsidRPr="00DE096C">
        <w:rPr>
          <w:rFonts w:ascii="Verdana" w:hAnsi="Verdana"/>
          <w:spacing w:val="-2"/>
          <w:sz w:val="16"/>
          <w:szCs w:val="16"/>
        </w:rPr>
        <w:t>:</w:t>
      </w:r>
      <w:r w:rsidR="00AD4B53">
        <w:rPr>
          <w:rFonts w:ascii="Verdana" w:hAnsi="Verdana"/>
          <w:spacing w:val="-2"/>
          <w:sz w:val="16"/>
          <w:szCs w:val="16"/>
        </w:rPr>
        <w:t xml:space="preserve"> </w:t>
      </w:r>
      <w:r w:rsidRPr="00DE096C">
        <w:rPr>
          <w:rFonts w:ascii="Verdana" w:hAnsi="Verdana"/>
          <w:spacing w:val="-2"/>
          <w:sz w:val="16"/>
          <w:szCs w:val="16"/>
        </w:rPr>
        <w:t>_________________________________________________________________</w:t>
      </w:r>
      <w:r>
        <w:rPr>
          <w:rFonts w:ascii="Verdana" w:hAnsi="Verdana"/>
          <w:spacing w:val="-2"/>
          <w:sz w:val="16"/>
          <w:szCs w:val="16"/>
        </w:rPr>
        <w:t>______</w:t>
      </w:r>
    </w:p>
    <w:p w:rsidR="0020101C" w:rsidRPr="00DE096C" w:rsidRDefault="0020101C" w:rsidP="0020101C">
      <w:pPr>
        <w:rPr>
          <w:rFonts w:ascii="Verdana" w:hAnsi="Verdana"/>
          <w:spacing w:val="-2"/>
          <w:sz w:val="16"/>
          <w:szCs w:val="16"/>
        </w:rPr>
      </w:pPr>
    </w:p>
    <w:p w:rsidR="0020101C" w:rsidRDefault="0020101C" w:rsidP="0020101C">
      <w:pPr>
        <w:rPr>
          <w:rFonts w:ascii="Verdana" w:hAnsi="Verdana"/>
          <w:b/>
          <w:spacing w:val="-2"/>
          <w:sz w:val="20"/>
          <w:szCs w:val="20"/>
        </w:rPr>
      </w:pPr>
      <w:r w:rsidRPr="006E7618">
        <w:rPr>
          <w:rFonts w:ascii="Verdana" w:hAnsi="Verdana"/>
          <w:b/>
          <w:spacing w:val="-2"/>
          <w:sz w:val="20"/>
          <w:szCs w:val="20"/>
        </w:rPr>
        <w:t>совершать следующие действ</w:t>
      </w:r>
      <w:r>
        <w:rPr>
          <w:rFonts w:ascii="Verdana" w:hAnsi="Verdana"/>
          <w:b/>
          <w:spacing w:val="-2"/>
          <w:sz w:val="20"/>
          <w:szCs w:val="20"/>
        </w:rPr>
        <w:t>ия в ПАО Банк «АЛЕКСАНДРОВСКИЙ»</w:t>
      </w:r>
      <w:r w:rsidRPr="006E7618">
        <w:rPr>
          <w:rFonts w:ascii="Verdana" w:hAnsi="Verdana"/>
          <w:b/>
          <w:spacing w:val="-2"/>
          <w:sz w:val="20"/>
          <w:szCs w:val="20"/>
        </w:rPr>
        <w:t>:</w:t>
      </w:r>
    </w:p>
    <w:p w:rsidR="0020101C" w:rsidRPr="00116C01" w:rsidRDefault="0020101C" w:rsidP="0020101C">
      <w:pPr>
        <w:rPr>
          <w:rFonts w:ascii="Verdana" w:hAnsi="Verdana"/>
          <w:b/>
          <w:spacing w:val="-2"/>
          <w:sz w:val="16"/>
          <w:szCs w:val="20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406"/>
        <w:gridCol w:w="942"/>
        <w:gridCol w:w="1469"/>
        <w:gridCol w:w="7263"/>
      </w:tblGrid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  <w:lang w:val="en-US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 xml:space="preserve">внесение денежных средств на счет по вкладу/банковский счет 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rPr>
                <w:rFonts w:ascii="Verdana" w:hAnsi="Verdana"/>
                <w:b/>
                <w:spacing w:val="-2"/>
                <w:sz w:val="18"/>
                <w:szCs w:val="16"/>
              </w:rPr>
            </w:pP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jc w:val="center"/>
              <w:rPr>
                <w:rFonts w:ascii="Verdana" w:hAnsi="Verdana"/>
                <w:spacing w:val="-2"/>
                <w:sz w:val="20"/>
                <w:szCs w:val="20"/>
                <w:lang w:val="en-US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 xml:space="preserve">перевод денежных средств на основании распоряжения со счета по вкладу/банковского счета  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rPr>
                <w:rFonts w:ascii="Verdana" w:hAnsi="Verdana"/>
                <w:b/>
                <w:spacing w:val="-2"/>
                <w:sz w:val="18"/>
                <w:szCs w:val="16"/>
              </w:rPr>
            </w:pP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 xml:space="preserve">расторжение договора банковского вклада/счета 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rPr>
                <w:rFonts w:ascii="Verdana" w:hAnsi="Verdana"/>
                <w:b/>
                <w:spacing w:val="-2"/>
                <w:sz w:val="18"/>
                <w:szCs w:val="16"/>
              </w:rPr>
            </w:pP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>получение наличных денежных средств со счета по вкладу/банковскому счету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0101C" w:rsidRDefault="0020101C" w:rsidP="00084AB2">
            <w:pPr>
              <w:rPr>
                <w:rFonts w:ascii="Verdana" w:hAnsi="Verdana"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spacing w:val="-2"/>
                <w:sz w:val="20"/>
                <w:szCs w:val="20"/>
                <w:lang w:val="en-US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>оформление и получение банковской карты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rPr>
                <w:rFonts w:ascii="Verdana" w:hAnsi="Verdana"/>
                <w:b/>
                <w:spacing w:val="-2"/>
                <w:sz w:val="18"/>
                <w:szCs w:val="16"/>
              </w:rPr>
            </w:pP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275C38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275C38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275C38">
              <w:rPr>
                <w:rFonts w:ascii="Verdana" w:hAnsi="Verdana"/>
                <w:spacing w:val="-2"/>
                <w:sz w:val="18"/>
                <w:szCs w:val="16"/>
              </w:rPr>
              <w:t>получение информации (выписки) по счету вклада/банковскому счету</w:t>
            </w:r>
          </w:p>
        </w:tc>
      </w:tr>
      <w:tr w:rsidR="0020101C" w:rsidRPr="00DE096C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0101C" w:rsidRPr="00275C38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9674" w:type="dxa"/>
            <w:gridSpan w:val="3"/>
            <w:vAlign w:val="center"/>
          </w:tcPr>
          <w:p w:rsidR="0020101C" w:rsidRPr="00275C38" w:rsidRDefault="0020101C" w:rsidP="00AD4B53">
            <w:pPr>
              <w:rPr>
                <w:rFonts w:ascii="Verdana" w:hAnsi="Verdana"/>
                <w:b/>
                <w:spacing w:val="-2"/>
                <w:sz w:val="18"/>
                <w:szCs w:val="16"/>
              </w:rPr>
            </w:pPr>
          </w:p>
        </w:tc>
      </w:tr>
      <w:tr w:rsidR="0020101C" w:rsidRPr="0042757B" w:rsidTr="00AD4B53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1C" w:rsidRPr="0042757B" w:rsidRDefault="0020101C" w:rsidP="00084AB2">
            <w:pPr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42757B">
              <w:rPr>
                <w:rFonts w:ascii="Verdana" w:hAnsi="Verdana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9674" w:type="dxa"/>
            <w:gridSpan w:val="3"/>
            <w:tcBorders>
              <w:left w:val="single" w:sz="4" w:space="0" w:color="auto"/>
            </w:tcBorders>
            <w:vAlign w:val="center"/>
          </w:tcPr>
          <w:p w:rsidR="0020101C" w:rsidRPr="0042757B" w:rsidRDefault="0020101C" w:rsidP="00AD4B53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6"/>
              </w:rPr>
            </w:pPr>
            <w:r w:rsidRPr="0042757B">
              <w:rPr>
                <w:rFonts w:ascii="Verdana" w:hAnsi="Verdana"/>
                <w:spacing w:val="-2"/>
                <w:sz w:val="18"/>
                <w:szCs w:val="16"/>
              </w:rPr>
              <w:t>снятие начисленных процентов</w:t>
            </w:r>
          </w:p>
        </w:tc>
      </w:tr>
      <w:tr w:rsidR="0020101C" w:rsidRPr="0042757B" w:rsidTr="00AD4B53">
        <w:tc>
          <w:tcPr>
            <w:tcW w:w="406" w:type="dxa"/>
            <w:tcBorders>
              <w:top w:val="single" w:sz="4" w:space="0" w:color="auto"/>
            </w:tcBorders>
          </w:tcPr>
          <w:p w:rsidR="0020101C" w:rsidRPr="0042757B" w:rsidRDefault="0020101C" w:rsidP="00084AB2">
            <w:pPr>
              <w:rPr>
                <w:rFonts w:ascii="Verdana" w:hAnsi="Verdana"/>
                <w:b/>
                <w:spacing w:val="-2"/>
                <w:sz w:val="16"/>
                <w:szCs w:val="16"/>
              </w:rPr>
            </w:pPr>
          </w:p>
        </w:tc>
        <w:tc>
          <w:tcPr>
            <w:tcW w:w="9674" w:type="dxa"/>
            <w:gridSpan w:val="3"/>
          </w:tcPr>
          <w:p w:rsidR="0020101C" w:rsidRPr="0042757B" w:rsidRDefault="0020101C" w:rsidP="00084AB2">
            <w:pPr>
              <w:tabs>
                <w:tab w:val="left" w:pos="720"/>
              </w:tabs>
              <w:jc w:val="both"/>
              <w:rPr>
                <w:rFonts w:ascii="Verdana" w:hAnsi="Verdana"/>
                <w:spacing w:val="-2"/>
                <w:sz w:val="16"/>
                <w:szCs w:val="16"/>
              </w:rPr>
            </w:pPr>
          </w:p>
        </w:tc>
      </w:tr>
      <w:tr w:rsidR="004C2E12" w:rsidRPr="0042757B" w:rsidTr="00AD4B53">
        <w:tc>
          <w:tcPr>
            <w:tcW w:w="10080" w:type="dxa"/>
            <w:gridSpan w:val="4"/>
          </w:tcPr>
          <w:p w:rsidR="004C2E12" w:rsidRPr="0042757B" w:rsidRDefault="004C2E12" w:rsidP="004C2E12">
            <w:pPr>
              <w:tabs>
                <w:tab w:val="left" w:pos="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C66EE4">
              <w:rPr>
                <w:rFonts w:ascii="Verdana" w:hAnsi="Verdana"/>
                <w:spacing w:val="-2"/>
                <w:sz w:val="18"/>
                <w:szCs w:val="18"/>
              </w:rPr>
              <w:t>а также на предоставление сведений и подписание соответствующих документов, необходимых для совершения операций, в том числе сведений/документов,</w:t>
            </w:r>
            <w:r w:rsidR="00AD4B53" w:rsidRPr="00C66EE4">
              <w:rPr>
                <w:rFonts w:ascii="Verdana" w:hAnsi="Verdana"/>
                <w:spacing w:val="-2"/>
                <w:sz w:val="18"/>
                <w:szCs w:val="18"/>
              </w:rPr>
              <w:t xml:space="preserve"> получаемых для проведения иден</w:t>
            </w:r>
            <w:r w:rsidRPr="00C66EE4">
              <w:rPr>
                <w:rFonts w:ascii="Verdana" w:hAnsi="Verdana"/>
                <w:spacing w:val="-2"/>
                <w:sz w:val="18"/>
                <w:szCs w:val="18"/>
              </w:rPr>
              <w:t>тификации клиента с целью соблюдения требований Законодательства РФ и в целях определения налогового резидентства в соответствии с формой самосертификации.</w:t>
            </w:r>
          </w:p>
        </w:tc>
      </w:tr>
      <w:tr w:rsidR="004C2E12" w:rsidRPr="0042757B" w:rsidTr="00AD4B53">
        <w:tc>
          <w:tcPr>
            <w:tcW w:w="406" w:type="dxa"/>
          </w:tcPr>
          <w:p w:rsidR="004C2E12" w:rsidRPr="0042757B" w:rsidRDefault="004C2E12" w:rsidP="00084AB2">
            <w:pPr>
              <w:rPr>
                <w:rFonts w:ascii="Verdana" w:hAnsi="Verdana"/>
                <w:b/>
                <w:spacing w:val="-2"/>
                <w:sz w:val="16"/>
                <w:szCs w:val="16"/>
              </w:rPr>
            </w:pPr>
          </w:p>
        </w:tc>
        <w:tc>
          <w:tcPr>
            <w:tcW w:w="9674" w:type="dxa"/>
            <w:gridSpan w:val="3"/>
          </w:tcPr>
          <w:p w:rsidR="004C2E12" w:rsidRPr="0042757B" w:rsidRDefault="004C2E12" w:rsidP="00084AB2">
            <w:pPr>
              <w:tabs>
                <w:tab w:val="left" w:pos="720"/>
              </w:tabs>
              <w:jc w:val="both"/>
              <w:rPr>
                <w:rFonts w:ascii="Verdana" w:hAnsi="Verdana"/>
                <w:spacing w:val="-2"/>
                <w:sz w:val="16"/>
                <w:szCs w:val="16"/>
              </w:rPr>
            </w:pPr>
          </w:p>
        </w:tc>
      </w:tr>
      <w:tr w:rsidR="0020101C" w:rsidRPr="0042757B" w:rsidTr="00AD4B53">
        <w:trPr>
          <w:trHeight w:val="173"/>
        </w:trPr>
        <w:tc>
          <w:tcPr>
            <w:tcW w:w="1348" w:type="dxa"/>
            <w:gridSpan w:val="2"/>
          </w:tcPr>
          <w:p w:rsidR="0020101C" w:rsidRPr="0042757B" w:rsidRDefault="0020101C" w:rsidP="00084AB2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42757B">
              <w:rPr>
                <w:rFonts w:ascii="Verdana" w:hAnsi="Verdana"/>
                <w:spacing w:val="-2"/>
                <w:sz w:val="20"/>
                <w:szCs w:val="16"/>
              </w:rPr>
              <w:t>по счетам:</w:t>
            </w:r>
          </w:p>
        </w:tc>
        <w:tc>
          <w:tcPr>
            <w:tcW w:w="1469" w:type="dxa"/>
          </w:tcPr>
          <w:p w:rsidR="0020101C" w:rsidRPr="0042757B" w:rsidRDefault="0020101C" w:rsidP="00084AB2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42757B">
              <w:rPr>
                <w:rFonts w:ascii="Verdana" w:hAnsi="Verdana"/>
                <w:spacing w:val="-2"/>
                <w:sz w:val="20"/>
                <w:szCs w:val="16"/>
              </w:rPr>
              <w:t>номер счета</w:t>
            </w:r>
          </w:p>
          <w:p w:rsidR="0020101C" w:rsidRPr="0042757B" w:rsidRDefault="0020101C" w:rsidP="00084AB2">
            <w:pPr>
              <w:rPr>
                <w:rFonts w:ascii="Verdana" w:hAnsi="Verdana"/>
                <w:spacing w:val="-2"/>
                <w:sz w:val="20"/>
                <w:szCs w:val="16"/>
              </w:rPr>
            </w:pPr>
          </w:p>
        </w:tc>
        <w:tc>
          <w:tcPr>
            <w:tcW w:w="7263" w:type="dxa"/>
            <w:tcBorders>
              <w:left w:val="nil"/>
            </w:tcBorders>
          </w:tcPr>
          <w:p w:rsidR="0020101C" w:rsidRPr="0042757B" w:rsidRDefault="0020101C" w:rsidP="00084AB2">
            <w:pPr>
              <w:rPr>
                <w:rFonts w:ascii="Verdana" w:hAnsi="Verdana"/>
                <w:spacing w:val="-2"/>
                <w:sz w:val="16"/>
                <w:szCs w:val="16"/>
              </w:rPr>
            </w:pPr>
          </w:p>
        </w:tc>
      </w:tr>
    </w:tbl>
    <w:p w:rsidR="0020101C" w:rsidRPr="0042757B" w:rsidRDefault="0020101C" w:rsidP="0020101C">
      <w:pPr>
        <w:rPr>
          <w:rFonts w:ascii="Verdana" w:hAnsi="Verdana"/>
          <w:spacing w:val="-2"/>
          <w:sz w:val="16"/>
          <w:szCs w:val="16"/>
        </w:rPr>
      </w:pPr>
      <w:r w:rsidRPr="0042757B">
        <w:rPr>
          <w:rFonts w:ascii="Verdana" w:hAnsi="Verdana"/>
          <w:spacing w:val="-2"/>
          <w:sz w:val="20"/>
          <w:szCs w:val="16"/>
        </w:rPr>
        <w:t xml:space="preserve">Счета открыты в </w:t>
      </w:r>
      <w:r w:rsidRPr="0042757B">
        <w:rPr>
          <w:rFonts w:ascii="Verdana" w:hAnsi="Verdana"/>
          <w:spacing w:val="-2"/>
          <w:sz w:val="16"/>
          <w:szCs w:val="16"/>
        </w:rPr>
        <w:t>________________________________________________________</w:t>
      </w:r>
    </w:p>
    <w:p w:rsidR="0020101C" w:rsidRPr="0042757B" w:rsidRDefault="0020101C" w:rsidP="0020101C">
      <w:pPr>
        <w:rPr>
          <w:rFonts w:ascii="Verdana" w:hAnsi="Verdana"/>
          <w:i/>
          <w:spacing w:val="-2"/>
          <w:sz w:val="14"/>
          <w:szCs w:val="16"/>
        </w:rPr>
      </w:pPr>
      <w:r w:rsidRPr="0042757B">
        <w:rPr>
          <w:rFonts w:ascii="Verdana" w:hAnsi="Verdana"/>
          <w:spacing w:val="-2"/>
          <w:sz w:val="16"/>
          <w:szCs w:val="16"/>
        </w:rPr>
        <w:t xml:space="preserve">                                                        </w:t>
      </w:r>
      <w:r w:rsidRPr="0042757B">
        <w:rPr>
          <w:rFonts w:ascii="Verdana" w:hAnsi="Verdana"/>
          <w:i/>
          <w:spacing w:val="-2"/>
          <w:sz w:val="14"/>
          <w:szCs w:val="16"/>
        </w:rPr>
        <w:t>наименование подразделения</w:t>
      </w:r>
    </w:p>
    <w:p w:rsidR="0020101C" w:rsidRPr="0042757B" w:rsidRDefault="0020101C" w:rsidP="0020101C">
      <w:pPr>
        <w:spacing w:after="120"/>
        <w:rPr>
          <w:rFonts w:ascii="Verdana" w:hAnsi="Verdana"/>
          <w:b/>
          <w:i/>
          <w:color w:val="0000FF"/>
          <w:spacing w:val="-2"/>
          <w:sz w:val="20"/>
          <w:szCs w:val="16"/>
        </w:rPr>
      </w:pPr>
      <w:r w:rsidRPr="0042757B">
        <w:rPr>
          <w:rFonts w:ascii="Verdana" w:hAnsi="Verdana"/>
          <w:spacing w:val="-2"/>
          <w:sz w:val="20"/>
          <w:szCs w:val="16"/>
        </w:rPr>
        <w:t>Полномочия по настоящей доверенности не могут быть передоверены полностью или частично третьим лицам.</w:t>
      </w:r>
      <w:r w:rsidRPr="0042757B">
        <w:rPr>
          <w:rFonts w:ascii="Verdana" w:hAnsi="Verdana"/>
          <w:b/>
          <w:i/>
          <w:color w:val="0000FF"/>
          <w:spacing w:val="-2"/>
          <w:sz w:val="20"/>
          <w:szCs w:val="16"/>
        </w:rPr>
        <w:t xml:space="preserve">           </w:t>
      </w:r>
    </w:p>
    <w:p w:rsidR="0020101C" w:rsidRPr="0042757B" w:rsidRDefault="0020101C" w:rsidP="0020101C">
      <w:pPr>
        <w:rPr>
          <w:rFonts w:ascii="Verdana" w:hAnsi="Verdana"/>
          <w:spacing w:val="-2"/>
          <w:sz w:val="20"/>
          <w:szCs w:val="16"/>
        </w:rPr>
      </w:pPr>
      <w:r w:rsidRPr="0042757B">
        <w:rPr>
          <w:rFonts w:ascii="Verdana" w:hAnsi="Verdana"/>
          <w:spacing w:val="-2"/>
          <w:sz w:val="20"/>
          <w:szCs w:val="16"/>
        </w:rPr>
        <w:t>Настоящая доверенность действительна по  «__» ________ ____ г.</w:t>
      </w:r>
    </w:p>
    <w:p w:rsidR="0020101C" w:rsidRDefault="0020101C" w:rsidP="0020101C">
      <w:pPr>
        <w:rPr>
          <w:rFonts w:ascii="Verdana" w:hAnsi="Verdana"/>
          <w:b/>
          <w:spacing w:val="-2"/>
          <w:sz w:val="20"/>
          <w:szCs w:val="16"/>
        </w:rPr>
      </w:pPr>
      <w:r w:rsidRPr="0042757B">
        <w:rPr>
          <w:rFonts w:ascii="Verdana" w:hAnsi="Verdana"/>
          <w:b/>
          <w:spacing w:val="-2"/>
          <w:sz w:val="20"/>
          <w:szCs w:val="16"/>
        </w:rPr>
        <w:t>Следующие отметки делаются в Отделении Банка в присутствии сотрудника Банка.</w:t>
      </w:r>
    </w:p>
    <w:p w:rsidR="00C66EE4" w:rsidRPr="0042757B" w:rsidRDefault="00C66EE4" w:rsidP="0020101C">
      <w:pPr>
        <w:rPr>
          <w:rFonts w:ascii="Verdana" w:hAnsi="Verdana"/>
          <w:b/>
          <w:spacing w:val="-2"/>
          <w:sz w:val="20"/>
          <w:szCs w:val="16"/>
        </w:rPr>
      </w:pPr>
    </w:p>
    <w:tbl>
      <w:tblPr>
        <w:tblW w:w="104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2268"/>
        <w:gridCol w:w="283"/>
        <w:gridCol w:w="3402"/>
      </w:tblGrid>
      <w:tr w:rsidR="0020101C" w:rsidRPr="0042757B" w:rsidTr="00084AB2">
        <w:trPr>
          <w:trHeight w:val="283"/>
        </w:trPr>
        <w:tc>
          <w:tcPr>
            <w:tcW w:w="4077" w:type="dxa"/>
            <w:shd w:val="clear" w:color="auto" w:fill="auto"/>
          </w:tcPr>
          <w:p w:rsidR="0020101C" w:rsidRPr="0042757B" w:rsidRDefault="0020101C" w:rsidP="00084AB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0101C" w:rsidRPr="0042757B" w:rsidRDefault="0020101C" w:rsidP="00084AB2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2757B">
              <w:rPr>
                <w:rFonts w:ascii="Verdana" w:hAnsi="Verdana" w:cs="Tahoma"/>
                <w:sz w:val="20"/>
                <w:szCs w:val="20"/>
              </w:rPr>
              <w:t xml:space="preserve">г.        </w:t>
            </w:r>
          </w:p>
        </w:tc>
      </w:tr>
      <w:tr w:rsidR="0020101C" w:rsidRPr="0042757B" w:rsidTr="00084AB2">
        <w:tc>
          <w:tcPr>
            <w:tcW w:w="4077" w:type="dxa"/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i/>
                <w:sz w:val="16"/>
                <w:szCs w:val="16"/>
                <w:u w:val="single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Ф.И.О Клиента (полностью)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Дата</w:t>
            </w:r>
          </w:p>
        </w:tc>
      </w:tr>
    </w:tbl>
    <w:p w:rsidR="0020101C" w:rsidRPr="0042757B" w:rsidRDefault="0020101C" w:rsidP="0020101C">
      <w:pPr>
        <w:spacing w:before="100" w:line="200" w:lineRule="exact"/>
        <w:rPr>
          <w:rFonts w:ascii="Verdana" w:hAnsi="Verdana" w:cs="Tahoma"/>
          <w:b/>
          <w:sz w:val="20"/>
          <w:szCs w:val="20"/>
        </w:rPr>
      </w:pPr>
    </w:p>
    <w:p w:rsidR="0020101C" w:rsidRPr="0042757B" w:rsidRDefault="0020101C" w:rsidP="0020101C">
      <w:pPr>
        <w:spacing w:before="100" w:line="200" w:lineRule="exact"/>
        <w:rPr>
          <w:rFonts w:ascii="Verdana" w:hAnsi="Verdana" w:cs="Tahoma"/>
          <w:b/>
          <w:sz w:val="20"/>
          <w:szCs w:val="20"/>
        </w:rPr>
      </w:pPr>
      <w:r w:rsidRPr="0042757B">
        <w:rPr>
          <w:rFonts w:ascii="Verdana" w:hAnsi="Verdana" w:cs="Tahoma"/>
          <w:b/>
          <w:sz w:val="20"/>
          <w:szCs w:val="20"/>
        </w:rPr>
        <w:t>ОТМЕТКИ БАНКА</w:t>
      </w:r>
    </w:p>
    <w:p w:rsidR="0020101C" w:rsidRPr="0042757B" w:rsidRDefault="0020101C" w:rsidP="0020101C">
      <w:pPr>
        <w:rPr>
          <w:rFonts w:ascii="Verdana" w:hAnsi="Verdana"/>
          <w:spacing w:val="-2"/>
          <w:sz w:val="20"/>
          <w:szCs w:val="16"/>
        </w:rPr>
      </w:pPr>
      <w:r w:rsidRPr="0042757B">
        <w:rPr>
          <w:rFonts w:ascii="Verdana" w:hAnsi="Verdana"/>
          <w:spacing w:val="-2"/>
          <w:sz w:val="20"/>
          <w:szCs w:val="16"/>
        </w:rPr>
        <w:t xml:space="preserve">Доверенность подписана лично гр. __________________________________________________ </w:t>
      </w:r>
      <w:r w:rsidRPr="0042757B">
        <w:rPr>
          <w:rFonts w:ascii="Verdana" w:hAnsi="Verdana"/>
          <w:spacing w:val="-2"/>
          <w:sz w:val="20"/>
          <w:szCs w:val="16"/>
        </w:rPr>
        <w:br/>
        <w:t>в моем присутствии, его личность установлена.</w:t>
      </w:r>
    </w:p>
    <w:p w:rsidR="0020101C" w:rsidRPr="0042757B" w:rsidRDefault="0020101C" w:rsidP="0020101C">
      <w:pPr>
        <w:spacing w:line="200" w:lineRule="exact"/>
        <w:rPr>
          <w:rFonts w:ascii="Verdana" w:hAnsi="Verdana" w:cs="Tahoma"/>
          <w:sz w:val="20"/>
          <w:szCs w:val="20"/>
        </w:rPr>
      </w:pPr>
    </w:p>
    <w:p w:rsidR="0020101C" w:rsidRPr="0042757B" w:rsidRDefault="0020101C" w:rsidP="0020101C">
      <w:pPr>
        <w:spacing w:line="200" w:lineRule="exact"/>
        <w:rPr>
          <w:rFonts w:ascii="Verdana" w:hAnsi="Verdana" w:cs="Tahoma"/>
          <w:sz w:val="20"/>
          <w:szCs w:val="20"/>
        </w:rPr>
      </w:pPr>
      <w:r w:rsidRPr="0042757B">
        <w:rPr>
          <w:rFonts w:ascii="Verdana" w:hAnsi="Verdana" w:cs="Tahoma"/>
          <w:sz w:val="20"/>
          <w:szCs w:val="20"/>
        </w:rPr>
        <w:t xml:space="preserve">Ответственный сотрудник </w:t>
      </w:r>
    </w:p>
    <w:tbl>
      <w:tblPr>
        <w:tblW w:w="104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2268"/>
        <w:gridCol w:w="283"/>
        <w:gridCol w:w="3402"/>
      </w:tblGrid>
      <w:tr w:rsidR="0020101C" w:rsidRPr="0042757B" w:rsidTr="00084AB2">
        <w:trPr>
          <w:trHeight w:val="255"/>
        </w:trPr>
        <w:tc>
          <w:tcPr>
            <w:tcW w:w="4077" w:type="dxa"/>
            <w:shd w:val="clear" w:color="auto" w:fill="auto"/>
          </w:tcPr>
          <w:p w:rsidR="0020101C" w:rsidRPr="0042757B" w:rsidRDefault="0020101C" w:rsidP="00084AB2">
            <w:pPr>
              <w:tabs>
                <w:tab w:val="center" w:pos="1524"/>
              </w:tabs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101C" w:rsidRPr="0042757B" w:rsidRDefault="0020101C" w:rsidP="00084AB2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2757B">
              <w:rPr>
                <w:rFonts w:ascii="Verdana" w:hAnsi="Verdana" w:cs="Tahoma"/>
                <w:sz w:val="20"/>
                <w:szCs w:val="20"/>
              </w:rPr>
              <w:t>г.</w:t>
            </w:r>
          </w:p>
        </w:tc>
      </w:tr>
      <w:tr w:rsidR="0020101C" w:rsidRPr="0042757B" w:rsidTr="00084AB2">
        <w:trPr>
          <w:trHeight w:val="63"/>
        </w:trPr>
        <w:tc>
          <w:tcPr>
            <w:tcW w:w="4077" w:type="dxa"/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Ф.И.О., Должность</w:t>
            </w:r>
          </w:p>
          <w:p w:rsidR="0020101C" w:rsidRPr="0042757B" w:rsidRDefault="0020101C" w:rsidP="00084AB2">
            <w:pPr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0101C" w:rsidRPr="0042757B" w:rsidRDefault="0020101C" w:rsidP="00084AB2">
            <w:pPr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0101C" w:rsidRPr="0042757B" w:rsidRDefault="0020101C" w:rsidP="00084AB2">
            <w:pPr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 w:rsidRPr="0042757B">
              <w:rPr>
                <w:rFonts w:ascii="Verdana" w:hAnsi="Verdana" w:cs="Tahoma"/>
                <w:i/>
                <w:sz w:val="16"/>
                <w:szCs w:val="16"/>
              </w:rPr>
              <w:t>Дата</w:t>
            </w:r>
          </w:p>
        </w:tc>
      </w:tr>
      <w:bookmarkEnd w:id="0"/>
      <w:bookmarkEnd w:id="1"/>
    </w:tbl>
    <w:p w:rsidR="00243F01" w:rsidRPr="00C66EE4" w:rsidRDefault="00243F01" w:rsidP="00C66EE4">
      <w:pPr>
        <w:rPr>
          <w:rFonts w:ascii="Verdana" w:hAnsi="Verdana"/>
          <w:sz w:val="2"/>
          <w:szCs w:val="2"/>
        </w:rPr>
      </w:pPr>
    </w:p>
    <w:sectPr w:rsidR="00243F01" w:rsidRPr="00C66EE4" w:rsidSect="00966F19">
      <w:headerReference w:type="default" r:id="rId10"/>
      <w:headerReference w:type="first" r:id="rId11"/>
      <w:pgSz w:w="11906" w:h="16838" w:code="9"/>
      <w:pgMar w:top="851" w:right="851" w:bottom="851" w:left="85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1E" w:rsidRPr="000F4721" w:rsidRDefault="0052011E">
      <w:pPr>
        <w:rPr>
          <w:sz w:val="23"/>
          <w:szCs w:val="23"/>
        </w:rPr>
      </w:pPr>
      <w:r w:rsidRPr="000F4721">
        <w:rPr>
          <w:sz w:val="23"/>
          <w:szCs w:val="23"/>
        </w:rPr>
        <w:separator/>
      </w:r>
    </w:p>
  </w:endnote>
  <w:endnote w:type="continuationSeparator" w:id="0">
    <w:p w:rsidR="0052011E" w:rsidRPr="000F4721" w:rsidRDefault="0052011E">
      <w:pPr>
        <w:rPr>
          <w:sz w:val="23"/>
          <w:szCs w:val="23"/>
        </w:rPr>
      </w:pPr>
      <w:r w:rsidRPr="000F47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1E" w:rsidRPr="000F4721" w:rsidRDefault="0052011E">
      <w:pPr>
        <w:rPr>
          <w:sz w:val="23"/>
          <w:szCs w:val="23"/>
        </w:rPr>
      </w:pPr>
      <w:r w:rsidRPr="000F4721">
        <w:rPr>
          <w:sz w:val="23"/>
          <w:szCs w:val="23"/>
        </w:rPr>
        <w:separator/>
      </w:r>
    </w:p>
  </w:footnote>
  <w:footnote w:type="continuationSeparator" w:id="0">
    <w:p w:rsidR="0052011E" w:rsidRPr="000F4721" w:rsidRDefault="0052011E">
      <w:pPr>
        <w:rPr>
          <w:sz w:val="23"/>
          <w:szCs w:val="23"/>
        </w:rPr>
      </w:pPr>
      <w:r w:rsidRPr="000F47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19" w:rsidRPr="00966F19" w:rsidRDefault="00966F19" w:rsidP="00966F19">
    <w:pPr>
      <w:pStyle w:val="a3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7B" w:rsidRPr="0042757B" w:rsidRDefault="0042757B" w:rsidP="004275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15C"/>
    <w:multiLevelType w:val="hybridMultilevel"/>
    <w:tmpl w:val="7ECCDDFC"/>
    <w:lvl w:ilvl="0" w:tplc="451237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16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F408F2"/>
    <w:multiLevelType w:val="hybridMultilevel"/>
    <w:tmpl w:val="AC52315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1A1F82"/>
    <w:multiLevelType w:val="hybridMultilevel"/>
    <w:tmpl w:val="56905D68"/>
    <w:lvl w:ilvl="0" w:tplc="C4A0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B33A4"/>
    <w:multiLevelType w:val="hybridMultilevel"/>
    <w:tmpl w:val="FF60CE5A"/>
    <w:lvl w:ilvl="0" w:tplc="DE68CD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5362C"/>
    <w:multiLevelType w:val="hybridMultilevel"/>
    <w:tmpl w:val="0E621A12"/>
    <w:lvl w:ilvl="0" w:tplc="451237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006DE"/>
    <w:multiLevelType w:val="hybridMultilevel"/>
    <w:tmpl w:val="24122044"/>
    <w:lvl w:ilvl="0" w:tplc="3F8687C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2E3980"/>
    <w:multiLevelType w:val="hybridMultilevel"/>
    <w:tmpl w:val="0AE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57FBB"/>
    <w:multiLevelType w:val="hybridMultilevel"/>
    <w:tmpl w:val="18A60AEC"/>
    <w:lvl w:ilvl="0" w:tplc="34F4FB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753B"/>
    <w:multiLevelType w:val="hybridMultilevel"/>
    <w:tmpl w:val="73FE737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7F60CD"/>
    <w:multiLevelType w:val="hybridMultilevel"/>
    <w:tmpl w:val="C0A645C6"/>
    <w:lvl w:ilvl="0" w:tplc="451237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 w:tplc="E98E969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16BBB"/>
    <w:multiLevelType w:val="hybridMultilevel"/>
    <w:tmpl w:val="579C53B2"/>
    <w:lvl w:ilvl="0" w:tplc="451237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372E"/>
    <w:multiLevelType w:val="hybridMultilevel"/>
    <w:tmpl w:val="361C29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0768"/>
    <w:multiLevelType w:val="hybridMultilevel"/>
    <w:tmpl w:val="976A288E"/>
    <w:lvl w:ilvl="0" w:tplc="451237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6BB"/>
    <w:multiLevelType w:val="hybridMultilevel"/>
    <w:tmpl w:val="32BA8830"/>
    <w:lvl w:ilvl="0" w:tplc="451237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8894E21"/>
    <w:multiLevelType w:val="hybridMultilevel"/>
    <w:tmpl w:val="1D46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454F"/>
    <w:multiLevelType w:val="hybridMultilevel"/>
    <w:tmpl w:val="D48ED144"/>
    <w:lvl w:ilvl="0" w:tplc="63A4269E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FD6C80"/>
    <w:multiLevelType w:val="multilevel"/>
    <w:tmpl w:val="18A60A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7EA0"/>
    <w:multiLevelType w:val="hybridMultilevel"/>
    <w:tmpl w:val="42A05502"/>
    <w:lvl w:ilvl="0" w:tplc="45123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43FEC0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44FA"/>
    <w:multiLevelType w:val="multilevel"/>
    <w:tmpl w:val="40CA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E692F"/>
    <w:multiLevelType w:val="hybridMultilevel"/>
    <w:tmpl w:val="1F3A50D0"/>
    <w:lvl w:ilvl="0" w:tplc="45123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91A85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1401"/>
    <w:multiLevelType w:val="hybridMultilevel"/>
    <w:tmpl w:val="57E6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58AC"/>
    <w:multiLevelType w:val="hybridMultilevel"/>
    <w:tmpl w:val="0BCE47BC"/>
    <w:lvl w:ilvl="0" w:tplc="26E6C57C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44AD0"/>
    <w:multiLevelType w:val="hybridMultilevel"/>
    <w:tmpl w:val="7272DCC6"/>
    <w:lvl w:ilvl="0" w:tplc="E2A6A38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EC0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60965"/>
    <w:multiLevelType w:val="hybridMultilevel"/>
    <w:tmpl w:val="2140E392"/>
    <w:lvl w:ilvl="0" w:tplc="E93C2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164DC"/>
    <w:multiLevelType w:val="hybridMultilevel"/>
    <w:tmpl w:val="2384DDE0"/>
    <w:lvl w:ilvl="0" w:tplc="F8CC689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71A3"/>
    <w:multiLevelType w:val="hybridMultilevel"/>
    <w:tmpl w:val="75362E38"/>
    <w:lvl w:ilvl="0" w:tplc="26E6C57C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DF4"/>
    <w:multiLevelType w:val="hybridMultilevel"/>
    <w:tmpl w:val="23EA33A4"/>
    <w:lvl w:ilvl="0" w:tplc="76A64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14ED5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74240"/>
    <w:multiLevelType w:val="hybridMultilevel"/>
    <w:tmpl w:val="FA8C8F8C"/>
    <w:lvl w:ilvl="0" w:tplc="7598CA5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7162FEA"/>
    <w:multiLevelType w:val="hybridMultilevel"/>
    <w:tmpl w:val="ACF0FC52"/>
    <w:lvl w:ilvl="0" w:tplc="5E041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E98E969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7B1F"/>
    <w:multiLevelType w:val="hybridMultilevel"/>
    <w:tmpl w:val="75442CD6"/>
    <w:lvl w:ilvl="0" w:tplc="86D4D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70C0"/>
    <w:multiLevelType w:val="hybridMultilevel"/>
    <w:tmpl w:val="AE9ADD56"/>
    <w:lvl w:ilvl="0" w:tplc="34F4FB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47D45"/>
    <w:multiLevelType w:val="multilevel"/>
    <w:tmpl w:val="39C2340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673B1"/>
    <w:multiLevelType w:val="hybridMultilevel"/>
    <w:tmpl w:val="56905D68"/>
    <w:lvl w:ilvl="0" w:tplc="C4A0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45E47"/>
    <w:multiLevelType w:val="hybridMultilevel"/>
    <w:tmpl w:val="39C2340C"/>
    <w:lvl w:ilvl="0" w:tplc="FD788A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9200D"/>
    <w:multiLevelType w:val="hybridMultilevel"/>
    <w:tmpl w:val="B1A6DB92"/>
    <w:lvl w:ilvl="0" w:tplc="4550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05DD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91737"/>
    <w:multiLevelType w:val="hybridMultilevel"/>
    <w:tmpl w:val="876222E8"/>
    <w:lvl w:ilvl="0" w:tplc="4512375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1120B76"/>
    <w:multiLevelType w:val="hybridMultilevel"/>
    <w:tmpl w:val="D200F294"/>
    <w:lvl w:ilvl="0" w:tplc="26E6C57C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13DA"/>
    <w:multiLevelType w:val="multilevel"/>
    <w:tmpl w:val="56905D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425FC"/>
    <w:multiLevelType w:val="hybridMultilevel"/>
    <w:tmpl w:val="56905D68"/>
    <w:lvl w:ilvl="0" w:tplc="C4A0DB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7461A"/>
    <w:multiLevelType w:val="hybridMultilevel"/>
    <w:tmpl w:val="CE62238A"/>
    <w:lvl w:ilvl="0" w:tplc="D08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F03C4"/>
    <w:multiLevelType w:val="hybridMultilevel"/>
    <w:tmpl w:val="40CADB66"/>
    <w:lvl w:ilvl="0" w:tplc="4550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2C7E19"/>
    <w:multiLevelType w:val="multilevel"/>
    <w:tmpl w:val="130C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9670C"/>
    <w:multiLevelType w:val="hybridMultilevel"/>
    <w:tmpl w:val="F5D21AF6"/>
    <w:lvl w:ilvl="0" w:tplc="4550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05DD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23"/>
  </w:num>
  <w:num w:numId="5">
    <w:abstractNumId w:val="26"/>
  </w:num>
  <w:num w:numId="6">
    <w:abstractNumId w:val="29"/>
  </w:num>
  <w:num w:numId="7">
    <w:abstractNumId w:val="8"/>
  </w:num>
  <w:num w:numId="8">
    <w:abstractNumId w:val="5"/>
  </w:num>
  <w:num w:numId="9">
    <w:abstractNumId w:val="25"/>
  </w:num>
  <w:num w:numId="10">
    <w:abstractNumId w:val="36"/>
  </w:num>
  <w:num w:numId="11">
    <w:abstractNumId w:val="19"/>
  </w:num>
  <w:num w:numId="12">
    <w:abstractNumId w:val="17"/>
  </w:num>
  <w:num w:numId="13">
    <w:abstractNumId w:val="9"/>
  </w:num>
  <w:num w:numId="14">
    <w:abstractNumId w:val="35"/>
  </w:num>
  <w:num w:numId="15">
    <w:abstractNumId w:val="0"/>
  </w:num>
  <w:num w:numId="16">
    <w:abstractNumId w:val="12"/>
  </w:num>
  <w:num w:numId="17">
    <w:abstractNumId w:val="10"/>
  </w:num>
  <w:num w:numId="18">
    <w:abstractNumId w:val="4"/>
  </w:num>
  <w:num w:numId="19">
    <w:abstractNumId w:val="13"/>
  </w:num>
  <w:num w:numId="20">
    <w:abstractNumId w:val="40"/>
  </w:num>
  <w:num w:numId="21">
    <w:abstractNumId w:val="32"/>
  </w:num>
  <w:num w:numId="22">
    <w:abstractNumId w:val="39"/>
  </w:num>
  <w:num w:numId="23">
    <w:abstractNumId w:val="6"/>
  </w:num>
  <w:num w:numId="24">
    <w:abstractNumId w:val="1"/>
  </w:num>
  <w:num w:numId="25">
    <w:abstractNumId w:val="30"/>
  </w:num>
  <w:num w:numId="26">
    <w:abstractNumId w:val="34"/>
  </w:num>
  <w:num w:numId="27">
    <w:abstractNumId w:val="21"/>
  </w:num>
  <w:num w:numId="28">
    <w:abstractNumId w:val="33"/>
  </w:num>
  <w:num w:numId="29">
    <w:abstractNumId w:val="31"/>
  </w:num>
  <w:num w:numId="30">
    <w:abstractNumId w:val="3"/>
  </w:num>
  <w:num w:numId="31">
    <w:abstractNumId w:val="7"/>
  </w:num>
  <w:num w:numId="32">
    <w:abstractNumId w:val="16"/>
  </w:num>
  <w:num w:numId="33">
    <w:abstractNumId w:val="20"/>
  </w:num>
  <w:num w:numId="34">
    <w:abstractNumId w:val="18"/>
  </w:num>
  <w:num w:numId="35">
    <w:abstractNumId w:val="42"/>
  </w:num>
  <w:num w:numId="36">
    <w:abstractNumId w:val="41"/>
  </w:num>
  <w:num w:numId="37">
    <w:abstractNumId w:val="11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37"/>
  </w:num>
  <w:num w:numId="4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18"/>
    <w:rsid w:val="0000114B"/>
    <w:rsid w:val="000025D4"/>
    <w:rsid w:val="00002684"/>
    <w:rsid w:val="000034BE"/>
    <w:rsid w:val="00003AC3"/>
    <w:rsid w:val="00004753"/>
    <w:rsid w:val="00004963"/>
    <w:rsid w:val="00004B1E"/>
    <w:rsid w:val="00005E11"/>
    <w:rsid w:val="00005E34"/>
    <w:rsid w:val="000069CA"/>
    <w:rsid w:val="0001041D"/>
    <w:rsid w:val="00010F7E"/>
    <w:rsid w:val="000130CB"/>
    <w:rsid w:val="00013CED"/>
    <w:rsid w:val="000143B3"/>
    <w:rsid w:val="00015205"/>
    <w:rsid w:val="0001626B"/>
    <w:rsid w:val="00017698"/>
    <w:rsid w:val="000231CC"/>
    <w:rsid w:val="00023D92"/>
    <w:rsid w:val="000241CF"/>
    <w:rsid w:val="000256FB"/>
    <w:rsid w:val="000260AF"/>
    <w:rsid w:val="00032446"/>
    <w:rsid w:val="00033395"/>
    <w:rsid w:val="00033BDF"/>
    <w:rsid w:val="00034FA3"/>
    <w:rsid w:val="000358A8"/>
    <w:rsid w:val="000440FB"/>
    <w:rsid w:val="00044540"/>
    <w:rsid w:val="00045572"/>
    <w:rsid w:val="00047316"/>
    <w:rsid w:val="000506E5"/>
    <w:rsid w:val="00054342"/>
    <w:rsid w:val="00055AA7"/>
    <w:rsid w:val="00055E54"/>
    <w:rsid w:val="00056D1D"/>
    <w:rsid w:val="0006051C"/>
    <w:rsid w:val="000607E4"/>
    <w:rsid w:val="00061134"/>
    <w:rsid w:val="0006157E"/>
    <w:rsid w:val="00061E82"/>
    <w:rsid w:val="0006328C"/>
    <w:rsid w:val="000649E6"/>
    <w:rsid w:val="000652AA"/>
    <w:rsid w:val="00071E0F"/>
    <w:rsid w:val="00076B1E"/>
    <w:rsid w:val="000773AD"/>
    <w:rsid w:val="00083301"/>
    <w:rsid w:val="0008331A"/>
    <w:rsid w:val="00083DF7"/>
    <w:rsid w:val="000842FC"/>
    <w:rsid w:val="00084510"/>
    <w:rsid w:val="00084AB2"/>
    <w:rsid w:val="0008566E"/>
    <w:rsid w:val="00085AB0"/>
    <w:rsid w:val="00085B86"/>
    <w:rsid w:val="00086E4A"/>
    <w:rsid w:val="0009000F"/>
    <w:rsid w:val="00090505"/>
    <w:rsid w:val="00091915"/>
    <w:rsid w:val="00091917"/>
    <w:rsid w:val="00091A6C"/>
    <w:rsid w:val="00093528"/>
    <w:rsid w:val="00093EAB"/>
    <w:rsid w:val="0009481F"/>
    <w:rsid w:val="00094B75"/>
    <w:rsid w:val="00095D70"/>
    <w:rsid w:val="00095E48"/>
    <w:rsid w:val="00096BD1"/>
    <w:rsid w:val="000A07C5"/>
    <w:rsid w:val="000A1501"/>
    <w:rsid w:val="000A1760"/>
    <w:rsid w:val="000A4010"/>
    <w:rsid w:val="000A595F"/>
    <w:rsid w:val="000A5EC0"/>
    <w:rsid w:val="000B01DF"/>
    <w:rsid w:val="000B09E6"/>
    <w:rsid w:val="000B299F"/>
    <w:rsid w:val="000B3658"/>
    <w:rsid w:val="000B3B7E"/>
    <w:rsid w:val="000B40D3"/>
    <w:rsid w:val="000B5347"/>
    <w:rsid w:val="000C1951"/>
    <w:rsid w:val="000C3E23"/>
    <w:rsid w:val="000C733E"/>
    <w:rsid w:val="000C7774"/>
    <w:rsid w:val="000D1FC4"/>
    <w:rsid w:val="000D2050"/>
    <w:rsid w:val="000D2F54"/>
    <w:rsid w:val="000D3555"/>
    <w:rsid w:val="000D3F09"/>
    <w:rsid w:val="000D4066"/>
    <w:rsid w:val="000E081B"/>
    <w:rsid w:val="000E1F66"/>
    <w:rsid w:val="000E2824"/>
    <w:rsid w:val="000E603D"/>
    <w:rsid w:val="000E71C0"/>
    <w:rsid w:val="000F0688"/>
    <w:rsid w:val="000F1A1B"/>
    <w:rsid w:val="000F4721"/>
    <w:rsid w:val="000F48A2"/>
    <w:rsid w:val="000F4D56"/>
    <w:rsid w:val="000F56A7"/>
    <w:rsid w:val="001007D2"/>
    <w:rsid w:val="00101ED4"/>
    <w:rsid w:val="001054C6"/>
    <w:rsid w:val="001107E4"/>
    <w:rsid w:val="00110FFE"/>
    <w:rsid w:val="00112856"/>
    <w:rsid w:val="00113417"/>
    <w:rsid w:val="00116346"/>
    <w:rsid w:val="00116F6B"/>
    <w:rsid w:val="00117564"/>
    <w:rsid w:val="00121241"/>
    <w:rsid w:val="00124E60"/>
    <w:rsid w:val="00124FCF"/>
    <w:rsid w:val="0012526C"/>
    <w:rsid w:val="00125757"/>
    <w:rsid w:val="0012636F"/>
    <w:rsid w:val="001269DD"/>
    <w:rsid w:val="001308A8"/>
    <w:rsid w:val="00132350"/>
    <w:rsid w:val="001326F1"/>
    <w:rsid w:val="00134C9B"/>
    <w:rsid w:val="00135564"/>
    <w:rsid w:val="001358C8"/>
    <w:rsid w:val="00140629"/>
    <w:rsid w:val="00141BF9"/>
    <w:rsid w:val="00142272"/>
    <w:rsid w:val="001432C1"/>
    <w:rsid w:val="00145B93"/>
    <w:rsid w:val="001461B2"/>
    <w:rsid w:val="00146E8B"/>
    <w:rsid w:val="00146F18"/>
    <w:rsid w:val="00147505"/>
    <w:rsid w:val="00147DEB"/>
    <w:rsid w:val="00150E06"/>
    <w:rsid w:val="00150F9D"/>
    <w:rsid w:val="00153B41"/>
    <w:rsid w:val="00153E7D"/>
    <w:rsid w:val="00154930"/>
    <w:rsid w:val="00157485"/>
    <w:rsid w:val="00162543"/>
    <w:rsid w:val="00162CDA"/>
    <w:rsid w:val="00162D71"/>
    <w:rsid w:val="00162FEF"/>
    <w:rsid w:val="001635B5"/>
    <w:rsid w:val="001669F5"/>
    <w:rsid w:val="00166C92"/>
    <w:rsid w:val="001670DD"/>
    <w:rsid w:val="001725E0"/>
    <w:rsid w:val="00172F63"/>
    <w:rsid w:val="0017494C"/>
    <w:rsid w:val="00181DC3"/>
    <w:rsid w:val="00182022"/>
    <w:rsid w:val="00182074"/>
    <w:rsid w:val="00182982"/>
    <w:rsid w:val="001832B0"/>
    <w:rsid w:val="001837BF"/>
    <w:rsid w:val="001847C4"/>
    <w:rsid w:val="00184F84"/>
    <w:rsid w:val="00186934"/>
    <w:rsid w:val="001878C6"/>
    <w:rsid w:val="00190006"/>
    <w:rsid w:val="00192163"/>
    <w:rsid w:val="00194618"/>
    <w:rsid w:val="001955B4"/>
    <w:rsid w:val="001957E7"/>
    <w:rsid w:val="00195B0D"/>
    <w:rsid w:val="00196734"/>
    <w:rsid w:val="00197011"/>
    <w:rsid w:val="001979BD"/>
    <w:rsid w:val="001A4A69"/>
    <w:rsid w:val="001A6783"/>
    <w:rsid w:val="001A7693"/>
    <w:rsid w:val="001A7FDA"/>
    <w:rsid w:val="001B16BE"/>
    <w:rsid w:val="001B69FB"/>
    <w:rsid w:val="001B7775"/>
    <w:rsid w:val="001C2FC3"/>
    <w:rsid w:val="001C37D5"/>
    <w:rsid w:val="001C7307"/>
    <w:rsid w:val="001C7341"/>
    <w:rsid w:val="001D42E5"/>
    <w:rsid w:val="001D519D"/>
    <w:rsid w:val="001D55B1"/>
    <w:rsid w:val="001D5FB0"/>
    <w:rsid w:val="001E07DA"/>
    <w:rsid w:val="001E0A64"/>
    <w:rsid w:val="001E0AA0"/>
    <w:rsid w:val="001E1BD3"/>
    <w:rsid w:val="001E43E2"/>
    <w:rsid w:val="001E45ED"/>
    <w:rsid w:val="001E46CD"/>
    <w:rsid w:val="001E6BCE"/>
    <w:rsid w:val="001E77CB"/>
    <w:rsid w:val="001F042F"/>
    <w:rsid w:val="001F1AAF"/>
    <w:rsid w:val="001F1D4D"/>
    <w:rsid w:val="001F3359"/>
    <w:rsid w:val="001F495E"/>
    <w:rsid w:val="001F625A"/>
    <w:rsid w:val="001F6C5D"/>
    <w:rsid w:val="001F7247"/>
    <w:rsid w:val="001F7438"/>
    <w:rsid w:val="0020101C"/>
    <w:rsid w:val="00203EA8"/>
    <w:rsid w:val="002042B7"/>
    <w:rsid w:val="00204CA3"/>
    <w:rsid w:val="00211D85"/>
    <w:rsid w:val="00211E9B"/>
    <w:rsid w:val="00214145"/>
    <w:rsid w:val="00216436"/>
    <w:rsid w:val="00216B85"/>
    <w:rsid w:val="00217434"/>
    <w:rsid w:val="002209A3"/>
    <w:rsid w:val="002223EE"/>
    <w:rsid w:val="00224EEF"/>
    <w:rsid w:val="00225015"/>
    <w:rsid w:val="00227E8E"/>
    <w:rsid w:val="00227F5A"/>
    <w:rsid w:val="00230017"/>
    <w:rsid w:val="00231CEF"/>
    <w:rsid w:val="00233797"/>
    <w:rsid w:val="00234881"/>
    <w:rsid w:val="00234D18"/>
    <w:rsid w:val="002354B7"/>
    <w:rsid w:val="00235C0E"/>
    <w:rsid w:val="00236499"/>
    <w:rsid w:val="00236780"/>
    <w:rsid w:val="00237453"/>
    <w:rsid w:val="002377E6"/>
    <w:rsid w:val="0024280A"/>
    <w:rsid w:val="00243F01"/>
    <w:rsid w:val="002441E9"/>
    <w:rsid w:val="00244A55"/>
    <w:rsid w:val="00246814"/>
    <w:rsid w:val="00247923"/>
    <w:rsid w:val="00247FDE"/>
    <w:rsid w:val="002512D8"/>
    <w:rsid w:val="00251CDB"/>
    <w:rsid w:val="00254826"/>
    <w:rsid w:val="00256AFF"/>
    <w:rsid w:val="002576C5"/>
    <w:rsid w:val="00262061"/>
    <w:rsid w:val="00262C78"/>
    <w:rsid w:val="002663B1"/>
    <w:rsid w:val="00267396"/>
    <w:rsid w:val="002700BE"/>
    <w:rsid w:val="00270892"/>
    <w:rsid w:val="00270CD1"/>
    <w:rsid w:val="00274131"/>
    <w:rsid w:val="0027485F"/>
    <w:rsid w:val="00276B66"/>
    <w:rsid w:val="002801A5"/>
    <w:rsid w:val="0028156E"/>
    <w:rsid w:val="00281E83"/>
    <w:rsid w:val="0028263C"/>
    <w:rsid w:val="00282ADC"/>
    <w:rsid w:val="0028570B"/>
    <w:rsid w:val="00287BC4"/>
    <w:rsid w:val="002960E2"/>
    <w:rsid w:val="002963E3"/>
    <w:rsid w:val="0029766C"/>
    <w:rsid w:val="002A00BB"/>
    <w:rsid w:val="002A15AA"/>
    <w:rsid w:val="002A354E"/>
    <w:rsid w:val="002A4916"/>
    <w:rsid w:val="002A5E0D"/>
    <w:rsid w:val="002B0409"/>
    <w:rsid w:val="002B0638"/>
    <w:rsid w:val="002B1726"/>
    <w:rsid w:val="002B1AC2"/>
    <w:rsid w:val="002B1BB9"/>
    <w:rsid w:val="002B1F79"/>
    <w:rsid w:val="002B2337"/>
    <w:rsid w:val="002B32A2"/>
    <w:rsid w:val="002B47D7"/>
    <w:rsid w:val="002B5B99"/>
    <w:rsid w:val="002B6006"/>
    <w:rsid w:val="002B71E7"/>
    <w:rsid w:val="002C00B3"/>
    <w:rsid w:val="002C3F2D"/>
    <w:rsid w:val="002C41CE"/>
    <w:rsid w:val="002C6E5A"/>
    <w:rsid w:val="002D05DA"/>
    <w:rsid w:val="002D07C1"/>
    <w:rsid w:val="002D0CD2"/>
    <w:rsid w:val="002D1FAF"/>
    <w:rsid w:val="002D260C"/>
    <w:rsid w:val="002D2E4B"/>
    <w:rsid w:val="002D4BFB"/>
    <w:rsid w:val="002D553D"/>
    <w:rsid w:val="002E0448"/>
    <w:rsid w:val="002E3480"/>
    <w:rsid w:val="002E366E"/>
    <w:rsid w:val="002E384B"/>
    <w:rsid w:val="002E4A52"/>
    <w:rsid w:val="002E5C0A"/>
    <w:rsid w:val="002F0270"/>
    <w:rsid w:val="002F0BC9"/>
    <w:rsid w:val="002F0E7E"/>
    <w:rsid w:val="002F1DD3"/>
    <w:rsid w:val="002F3006"/>
    <w:rsid w:val="002F32B2"/>
    <w:rsid w:val="002F4C54"/>
    <w:rsid w:val="002F5010"/>
    <w:rsid w:val="002F7133"/>
    <w:rsid w:val="00300AB9"/>
    <w:rsid w:val="00302DEB"/>
    <w:rsid w:val="003039A0"/>
    <w:rsid w:val="00305A5A"/>
    <w:rsid w:val="0031242C"/>
    <w:rsid w:val="00312810"/>
    <w:rsid w:val="00313051"/>
    <w:rsid w:val="00315268"/>
    <w:rsid w:val="00316307"/>
    <w:rsid w:val="0031747C"/>
    <w:rsid w:val="00321D39"/>
    <w:rsid w:val="00323277"/>
    <w:rsid w:val="00323E8C"/>
    <w:rsid w:val="00325E18"/>
    <w:rsid w:val="00327A4D"/>
    <w:rsid w:val="0033018A"/>
    <w:rsid w:val="0033074B"/>
    <w:rsid w:val="0033188D"/>
    <w:rsid w:val="0033283F"/>
    <w:rsid w:val="00333186"/>
    <w:rsid w:val="00333387"/>
    <w:rsid w:val="00334452"/>
    <w:rsid w:val="00335D76"/>
    <w:rsid w:val="003364F7"/>
    <w:rsid w:val="0034317A"/>
    <w:rsid w:val="00344C4E"/>
    <w:rsid w:val="0034503C"/>
    <w:rsid w:val="00346992"/>
    <w:rsid w:val="0034780D"/>
    <w:rsid w:val="003478AC"/>
    <w:rsid w:val="00347AB8"/>
    <w:rsid w:val="00351273"/>
    <w:rsid w:val="00351974"/>
    <w:rsid w:val="00352BA0"/>
    <w:rsid w:val="00354DEF"/>
    <w:rsid w:val="00354F15"/>
    <w:rsid w:val="003550E2"/>
    <w:rsid w:val="00355861"/>
    <w:rsid w:val="00355EB3"/>
    <w:rsid w:val="00357422"/>
    <w:rsid w:val="00357C73"/>
    <w:rsid w:val="0036059F"/>
    <w:rsid w:val="00360945"/>
    <w:rsid w:val="00362B82"/>
    <w:rsid w:val="00364725"/>
    <w:rsid w:val="00365205"/>
    <w:rsid w:val="0036679D"/>
    <w:rsid w:val="00367C95"/>
    <w:rsid w:val="00372323"/>
    <w:rsid w:val="00372594"/>
    <w:rsid w:val="003726C5"/>
    <w:rsid w:val="0037351F"/>
    <w:rsid w:val="00376D8D"/>
    <w:rsid w:val="00377D72"/>
    <w:rsid w:val="0038070D"/>
    <w:rsid w:val="00382538"/>
    <w:rsid w:val="003837E4"/>
    <w:rsid w:val="00383A01"/>
    <w:rsid w:val="00384413"/>
    <w:rsid w:val="003852C7"/>
    <w:rsid w:val="0038600D"/>
    <w:rsid w:val="003861C2"/>
    <w:rsid w:val="003872D6"/>
    <w:rsid w:val="00387913"/>
    <w:rsid w:val="003902F7"/>
    <w:rsid w:val="00390A55"/>
    <w:rsid w:val="00390FB7"/>
    <w:rsid w:val="00392596"/>
    <w:rsid w:val="003932DD"/>
    <w:rsid w:val="00395C3C"/>
    <w:rsid w:val="003A1AA2"/>
    <w:rsid w:val="003A1E55"/>
    <w:rsid w:val="003A2129"/>
    <w:rsid w:val="003A3A56"/>
    <w:rsid w:val="003A3A7A"/>
    <w:rsid w:val="003A3EC1"/>
    <w:rsid w:val="003A56F9"/>
    <w:rsid w:val="003A7ABA"/>
    <w:rsid w:val="003B254B"/>
    <w:rsid w:val="003B389D"/>
    <w:rsid w:val="003B4EC7"/>
    <w:rsid w:val="003B5E89"/>
    <w:rsid w:val="003B6846"/>
    <w:rsid w:val="003B7934"/>
    <w:rsid w:val="003C039D"/>
    <w:rsid w:val="003C12C4"/>
    <w:rsid w:val="003C1450"/>
    <w:rsid w:val="003C2F68"/>
    <w:rsid w:val="003C30C2"/>
    <w:rsid w:val="003D0B23"/>
    <w:rsid w:val="003D1BC9"/>
    <w:rsid w:val="003D38DD"/>
    <w:rsid w:val="003D395A"/>
    <w:rsid w:val="003D5973"/>
    <w:rsid w:val="003D69D4"/>
    <w:rsid w:val="003D766D"/>
    <w:rsid w:val="003E26F8"/>
    <w:rsid w:val="003E3A5E"/>
    <w:rsid w:val="003E41BD"/>
    <w:rsid w:val="003E5D59"/>
    <w:rsid w:val="003E625F"/>
    <w:rsid w:val="003E6A91"/>
    <w:rsid w:val="003F1151"/>
    <w:rsid w:val="003F1361"/>
    <w:rsid w:val="003F2FD8"/>
    <w:rsid w:val="003F40D0"/>
    <w:rsid w:val="003F7824"/>
    <w:rsid w:val="003F7B98"/>
    <w:rsid w:val="00401200"/>
    <w:rsid w:val="004018B4"/>
    <w:rsid w:val="00403FEB"/>
    <w:rsid w:val="00406F17"/>
    <w:rsid w:val="00413832"/>
    <w:rsid w:val="0041505C"/>
    <w:rsid w:val="00415B0B"/>
    <w:rsid w:val="00422CA9"/>
    <w:rsid w:val="00422D19"/>
    <w:rsid w:val="004231D0"/>
    <w:rsid w:val="00423FB2"/>
    <w:rsid w:val="00424863"/>
    <w:rsid w:val="00425578"/>
    <w:rsid w:val="004257B3"/>
    <w:rsid w:val="00426B30"/>
    <w:rsid w:val="00426B7B"/>
    <w:rsid w:val="0042757B"/>
    <w:rsid w:val="00427922"/>
    <w:rsid w:val="0043014D"/>
    <w:rsid w:val="004315E4"/>
    <w:rsid w:val="00432E42"/>
    <w:rsid w:val="0043363E"/>
    <w:rsid w:val="00440E44"/>
    <w:rsid w:val="00441227"/>
    <w:rsid w:val="004437A7"/>
    <w:rsid w:val="004450F7"/>
    <w:rsid w:val="004451E6"/>
    <w:rsid w:val="00445807"/>
    <w:rsid w:val="00446E71"/>
    <w:rsid w:val="004479C4"/>
    <w:rsid w:val="004522A9"/>
    <w:rsid w:val="00452988"/>
    <w:rsid w:val="00452F85"/>
    <w:rsid w:val="00452FC3"/>
    <w:rsid w:val="00456865"/>
    <w:rsid w:val="004615D8"/>
    <w:rsid w:val="004628A9"/>
    <w:rsid w:val="004643B1"/>
    <w:rsid w:val="00464961"/>
    <w:rsid w:val="0046684D"/>
    <w:rsid w:val="00466DC4"/>
    <w:rsid w:val="00467BE9"/>
    <w:rsid w:val="00470AD9"/>
    <w:rsid w:val="004713D7"/>
    <w:rsid w:val="00472899"/>
    <w:rsid w:val="00473E53"/>
    <w:rsid w:val="00475910"/>
    <w:rsid w:val="00476544"/>
    <w:rsid w:val="00477640"/>
    <w:rsid w:val="004807FB"/>
    <w:rsid w:val="00481FE0"/>
    <w:rsid w:val="0048420E"/>
    <w:rsid w:val="00484A69"/>
    <w:rsid w:val="00486BBB"/>
    <w:rsid w:val="004905CB"/>
    <w:rsid w:val="004909E7"/>
    <w:rsid w:val="00490E4A"/>
    <w:rsid w:val="00491AE2"/>
    <w:rsid w:val="00492F49"/>
    <w:rsid w:val="0049648A"/>
    <w:rsid w:val="004975AB"/>
    <w:rsid w:val="004A2554"/>
    <w:rsid w:val="004A4623"/>
    <w:rsid w:val="004A4ADF"/>
    <w:rsid w:val="004A57E0"/>
    <w:rsid w:val="004A6007"/>
    <w:rsid w:val="004A627F"/>
    <w:rsid w:val="004A67BC"/>
    <w:rsid w:val="004A6CDB"/>
    <w:rsid w:val="004A7939"/>
    <w:rsid w:val="004B11AC"/>
    <w:rsid w:val="004B39BC"/>
    <w:rsid w:val="004B4361"/>
    <w:rsid w:val="004B4618"/>
    <w:rsid w:val="004B5144"/>
    <w:rsid w:val="004B66A5"/>
    <w:rsid w:val="004B7623"/>
    <w:rsid w:val="004C0647"/>
    <w:rsid w:val="004C1690"/>
    <w:rsid w:val="004C2E12"/>
    <w:rsid w:val="004C3E6E"/>
    <w:rsid w:val="004C5E02"/>
    <w:rsid w:val="004C743C"/>
    <w:rsid w:val="004D122A"/>
    <w:rsid w:val="004D13AB"/>
    <w:rsid w:val="004D25AA"/>
    <w:rsid w:val="004D2D20"/>
    <w:rsid w:val="004D4F80"/>
    <w:rsid w:val="004D50D5"/>
    <w:rsid w:val="004D568F"/>
    <w:rsid w:val="004D7E40"/>
    <w:rsid w:val="004E23B7"/>
    <w:rsid w:val="004E2604"/>
    <w:rsid w:val="004E3B5E"/>
    <w:rsid w:val="004E6D85"/>
    <w:rsid w:val="004E71A5"/>
    <w:rsid w:val="004E7621"/>
    <w:rsid w:val="004F0888"/>
    <w:rsid w:val="004F089B"/>
    <w:rsid w:val="004F1C07"/>
    <w:rsid w:val="004F37E8"/>
    <w:rsid w:val="004F7777"/>
    <w:rsid w:val="00505ABE"/>
    <w:rsid w:val="0050638E"/>
    <w:rsid w:val="005063F5"/>
    <w:rsid w:val="00506CFE"/>
    <w:rsid w:val="0051383D"/>
    <w:rsid w:val="00514E6C"/>
    <w:rsid w:val="00516134"/>
    <w:rsid w:val="00517333"/>
    <w:rsid w:val="0052011E"/>
    <w:rsid w:val="005209E9"/>
    <w:rsid w:val="00520AE4"/>
    <w:rsid w:val="00523868"/>
    <w:rsid w:val="00526A86"/>
    <w:rsid w:val="005308F4"/>
    <w:rsid w:val="00532202"/>
    <w:rsid w:val="00532740"/>
    <w:rsid w:val="005327FD"/>
    <w:rsid w:val="0053304B"/>
    <w:rsid w:val="005338F0"/>
    <w:rsid w:val="00533D18"/>
    <w:rsid w:val="00534CC2"/>
    <w:rsid w:val="005369F9"/>
    <w:rsid w:val="00540627"/>
    <w:rsid w:val="00541235"/>
    <w:rsid w:val="005421D3"/>
    <w:rsid w:val="00542EFB"/>
    <w:rsid w:val="00543A4F"/>
    <w:rsid w:val="00546860"/>
    <w:rsid w:val="00547861"/>
    <w:rsid w:val="00550449"/>
    <w:rsid w:val="00552A81"/>
    <w:rsid w:val="00553E97"/>
    <w:rsid w:val="005563AE"/>
    <w:rsid w:val="00561712"/>
    <w:rsid w:val="00562173"/>
    <w:rsid w:val="00562AA5"/>
    <w:rsid w:val="00563316"/>
    <w:rsid w:val="00564BED"/>
    <w:rsid w:val="005663BF"/>
    <w:rsid w:val="00566ECA"/>
    <w:rsid w:val="00567FFD"/>
    <w:rsid w:val="0057065B"/>
    <w:rsid w:val="0057159C"/>
    <w:rsid w:val="00571F8D"/>
    <w:rsid w:val="00572989"/>
    <w:rsid w:val="00575640"/>
    <w:rsid w:val="00577021"/>
    <w:rsid w:val="0058088A"/>
    <w:rsid w:val="005810EF"/>
    <w:rsid w:val="005814F1"/>
    <w:rsid w:val="00582D00"/>
    <w:rsid w:val="00584F80"/>
    <w:rsid w:val="0058790A"/>
    <w:rsid w:val="00587A34"/>
    <w:rsid w:val="00587EA9"/>
    <w:rsid w:val="005917F7"/>
    <w:rsid w:val="0059190C"/>
    <w:rsid w:val="00593509"/>
    <w:rsid w:val="00593A36"/>
    <w:rsid w:val="00593CC0"/>
    <w:rsid w:val="0059468E"/>
    <w:rsid w:val="00594D2D"/>
    <w:rsid w:val="00596A5C"/>
    <w:rsid w:val="005A006D"/>
    <w:rsid w:val="005A2418"/>
    <w:rsid w:val="005A2FE5"/>
    <w:rsid w:val="005A7944"/>
    <w:rsid w:val="005A7A8F"/>
    <w:rsid w:val="005B362B"/>
    <w:rsid w:val="005B54F9"/>
    <w:rsid w:val="005B61F5"/>
    <w:rsid w:val="005B6295"/>
    <w:rsid w:val="005B7C2C"/>
    <w:rsid w:val="005C2098"/>
    <w:rsid w:val="005C36B2"/>
    <w:rsid w:val="005C47A1"/>
    <w:rsid w:val="005C4CD0"/>
    <w:rsid w:val="005C6BA0"/>
    <w:rsid w:val="005C772E"/>
    <w:rsid w:val="005D00A9"/>
    <w:rsid w:val="005D02D9"/>
    <w:rsid w:val="005D048D"/>
    <w:rsid w:val="005D0A88"/>
    <w:rsid w:val="005D0CDC"/>
    <w:rsid w:val="005D12B6"/>
    <w:rsid w:val="005D44C5"/>
    <w:rsid w:val="005D5484"/>
    <w:rsid w:val="005D576B"/>
    <w:rsid w:val="005D7C29"/>
    <w:rsid w:val="005D7EE0"/>
    <w:rsid w:val="005D7F01"/>
    <w:rsid w:val="005E02B9"/>
    <w:rsid w:val="005E04B6"/>
    <w:rsid w:val="005E0714"/>
    <w:rsid w:val="005E0C74"/>
    <w:rsid w:val="005E1220"/>
    <w:rsid w:val="005E304A"/>
    <w:rsid w:val="005E3CE8"/>
    <w:rsid w:val="005E4377"/>
    <w:rsid w:val="005F2E43"/>
    <w:rsid w:val="005F5725"/>
    <w:rsid w:val="005F5C7B"/>
    <w:rsid w:val="0060018F"/>
    <w:rsid w:val="006011B6"/>
    <w:rsid w:val="00603C70"/>
    <w:rsid w:val="00604BCF"/>
    <w:rsid w:val="006061AB"/>
    <w:rsid w:val="00606C3B"/>
    <w:rsid w:val="00611629"/>
    <w:rsid w:val="00612F41"/>
    <w:rsid w:val="00615929"/>
    <w:rsid w:val="00615FA2"/>
    <w:rsid w:val="0061761E"/>
    <w:rsid w:val="00620BD0"/>
    <w:rsid w:val="0062245A"/>
    <w:rsid w:val="00622C62"/>
    <w:rsid w:val="0062338B"/>
    <w:rsid w:val="006243A8"/>
    <w:rsid w:val="00624E5C"/>
    <w:rsid w:val="00626057"/>
    <w:rsid w:val="006264BF"/>
    <w:rsid w:val="006327FC"/>
    <w:rsid w:val="00632AB0"/>
    <w:rsid w:val="00633EF9"/>
    <w:rsid w:val="00634126"/>
    <w:rsid w:val="00635203"/>
    <w:rsid w:val="0063675E"/>
    <w:rsid w:val="00637922"/>
    <w:rsid w:val="00637EEA"/>
    <w:rsid w:val="0064037E"/>
    <w:rsid w:val="00640F29"/>
    <w:rsid w:val="00641868"/>
    <w:rsid w:val="00646D9B"/>
    <w:rsid w:val="00647B4D"/>
    <w:rsid w:val="006518F9"/>
    <w:rsid w:val="00652264"/>
    <w:rsid w:val="00653236"/>
    <w:rsid w:val="00653EBB"/>
    <w:rsid w:val="0065435B"/>
    <w:rsid w:val="006549A0"/>
    <w:rsid w:val="00657DAF"/>
    <w:rsid w:val="0066117E"/>
    <w:rsid w:val="006614A6"/>
    <w:rsid w:val="00661E2C"/>
    <w:rsid w:val="00663B7D"/>
    <w:rsid w:val="0066646F"/>
    <w:rsid w:val="006706F9"/>
    <w:rsid w:val="00670F67"/>
    <w:rsid w:val="0067218A"/>
    <w:rsid w:val="00674F7D"/>
    <w:rsid w:val="00680D62"/>
    <w:rsid w:val="0068105A"/>
    <w:rsid w:val="006814FD"/>
    <w:rsid w:val="00683AF7"/>
    <w:rsid w:val="006840CE"/>
    <w:rsid w:val="006845DE"/>
    <w:rsid w:val="006851E6"/>
    <w:rsid w:val="0068545E"/>
    <w:rsid w:val="00687B8C"/>
    <w:rsid w:val="00687CC9"/>
    <w:rsid w:val="00690931"/>
    <w:rsid w:val="00690F97"/>
    <w:rsid w:val="0069251C"/>
    <w:rsid w:val="0069425B"/>
    <w:rsid w:val="00695480"/>
    <w:rsid w:val="0069620D"/>
    <w:rsid w:val="0069628F"/>
    <w:rsid w:val="006965F4"/>
    <w:rsid w:val="006A5EFF"/>
    <w:rsid w:val="006B06BC"/>
    <w:rsid w:val="006B15E0"/>
    <w:rsid w:val="006B17E7"/>
    <w:rsid w:val="006B1A8F"/>
    <w:rsid w:val="006B27DC"/>
    <w:rsid w:val="006B29A6"/>
    <w:rsid w:val="006B2CF4"/>
    <w:rsid w:val="006B669B"/>
    <w:rsid w:val="006B66BD"/>
    <w:rsid w:val="006B72D6"/>
    <w:rsid w:val="006C0271"/>
    <w:rsid w:val="006C2F21"/>
    <w:rsid w:val="006C3F85"/>
    <w:rsid w:val="006C4180"/>
    <w:rsid w:val="006C51EF"/>
    <w:rsid w:val="006C6FBF"/>
    <w:rsid w:val="006D01B1"/>
    <w:rsid w:val="006D0712"/>
    <w:rsid w:val="006D1665"/>
    <w:rsid w:val="006D4511"/>
    <w:rsid w:val="006D4FD7"/>
    <w:rsid w:val="006D5E36"/>
    <w:rsid w:val="006E1D7E"/>
    <w:rsid w:val="006E2ACD"/>
    <w:rsid w:val="006E3293"/>
    <w:rsid w:val="006E3860"/>
    <w:rsid w:val="006E4C4D"/>
    <w:rsid w:val="006E5418"/>
    <w:rsid w:val="006E5DCC"/>
    <w:rsid w:val="006E6A97"/>
    <w:rsid w:val="006E7209"/>
    <w:rsid w:val="006E7815"/>
    <w:rsid w:val="006F0B90"/>
    <w:rsid w:val="006F3274"/>
    <w:rsid w:val="006F4A6B"/>
    <w:rsid w:val="006F54AF"/>
    <w:rsid w:val="006F5E33"/>
    <w:rsid w:val="006F6814"/>
    <w:rsid w:val="0070259E"/>
    <w:rsid w:val="00702A6F"/>
    <w:rsid w:val="007031DF"/>
    <w:rsid w:val="00705CE8"/>
    <w:rsid w:val="00707A63"/>
    <w:rsid w:val="007105BC"/>
    <w:rsid w:val="00710C86"/>
    <w:rsid w:val="0071198F"/>
    <w:rsid w:val="007120F9"/>
    <w:rsid w:val="007121B3"/>
    <w:rsid w:val="00713C12"/>
    <w:rsid w:val="00713FCC"/>
    <w:rsid w:val="0071443A"/>
    <w:rsid w:val="007161F0"/>
    <w:rsid w:val="00716F3D"/>
    <w:rsid w:val="00720011"/>
    <w:rsid w:val="00724E44"/>
    <w:rsid w:val="00731167"/>
    <w:rsid w:val="00733385"/>
    <w:rsid w:val="00733A0A"/>
    <w:rsid w:val="0073558D"/>
    <w:rsid w:val="007360B2"/>
    <w:rsid w:val="00736A6A"/>
    <w:rsid w:val="00736D7F"/>
    <w:rsid w:val="00736E4A"/>
    <w:rsid w:val="00737274"/>
    <w:rsid w:val="00741A42"/>
    <w:rsid w:val="0074244C"/>
    <w:rsid w:val="00744280"/>
    <w:rsid w:val="007448FB"/>
    <w:rsid w:val="00744F6B"/>
    <w:rsid w:val="00746146"/>
    <w:rsid w:val="00747340"/>
    <w:rsid w:val="0074777C"/>
    <w:rsid w:val="007509F0"/>
    <w:rsid w:val="00752348"/>
    <w:rsid w:val="0075321E"/>
    <w:rsid w:val="007538F5"/>
    <w:rsid w:val="00754F8B"/>
    <w:rsid w:val="007551D8"/>
    <w:rsid w:val="007576BA"/>
    <w:rsid w:val="00761168"/>
    <w:rsid w:val="00761421"/>
    <w:rsid w:val="0076170E"/>
    <w:rsid w:val="0076315D"/>
    <w:rsid w:val="00763221"/>
    <w:rsid w:val="007638FE"/>
    <w:rsid w:val="00763910"/>
    <w:rsid w:val="0076408E"/>
    <w:rsid w:val="00765481"/>
    <w:rsid w:val="00765BF8"/>
    <w:rsid w:val="00767A42"/>
    <w:rsid w:val="00770B15"/>
    <w:rsid w:val="00771502"/>
    <w:rsid w:val="007715F0"/>
    <w:rsid w:val="007723F3"/>
    <w:rsid w:val="00772EAA"/>
    <w:rsid w:val="007736ED"/>
    <w:rsid w:val="00773C49"/>
    <w:rsid w:val="007767D5"/>
    <w:rsid w:val="00776DD2"/>
    <w:rsid w:val="00777891"/>
    <w:rsid w:val="00780CD1"/>
    <w:rsid w:val="00781079"/>
    <w:rsid w:val="007838AD"/>
    <w:rsid w:val="00784075"/>
    <w:rsid w:val="007848E0"/>
    <w:rsid w:val="00785686"/>
    <w:rsid w:val="00785AE1"/>
    <w:rsid w:val="0078688C"/>
    <w:rsid w:val="00786DDD"/>
    <w:rsid w:val="007870DB"/>
    <w:rsid w:val="00787BBC"/>
    <w:rsid w:val="007900DE"/>
    <w:rsid w:val="00793057"/>
    <w:rsid w:val="007932AC"/>
    <w:rsid w:val="00794E51"/>
    <w:rsid w:val="00796A07"/>
    <w:rsid w:val="007A0FFE"/>
    <w:rsid w:val="007A153E"/>
    <w:rsid w:val="007A164B"/>
    <w:rsid w:val="007A358B"/>
    <w:rsid w:val="007A5567"/>
    <w:rsid w:val="007A68E2"/>
    <w:rsid w:val="007B1D48"/>
    <w:rsid w:val="007B5611"/>
    <w:rsid w:val="007B6A8B"/>
    <w:rsid w:val="007B753F"/>
    <w:rsid w:val="007C4EF4"/>
    <w:rsid w:val="007C68CC"/>
    <w:rsid w:val="007C7006"/>
    <w:rsid w:val="007C770B"/>
    <w:rsid w:val="007D1D88"/>
    <w:rsid w:val="007D26EF"/>
    <w:rsid w:val="007D41ED"/>
    <w:rsid w:val="007D518E"/>
    <w:rsid w:val="007D6C4D"/>
    <w:rsid w:val="007D6E01"/>
    <w:rsid w:val="007D7610"/>
    <w:rsid w:val="007E13FA"/>
    <w:rsid w:val="007E1650"/>
    <w:rsid w:val="007E2F48"/>
    <w:rsid w:val="007E6173"/>
    <w:rsid w:val="007E6A59"/>
    <w:rsid w:val="007E73D7"/>
    <w:rsid w:val="007F14B3"/>
    <w:rsid w:val="007F2652"/>
    <w:rsid w:val="007F6B41"/>
    <w:rsid w:val="007F745C"/>
    <w:rsid w:val="007F7CE0"/>
    <w:rsid w:val="00800482"/>
    <w:rsid w:val="00801FE1"/>
    <w:rsid w:val="00802EE4"/>
    <w:rsid w:val="00810C49"/>
    <w:rsid w:val="00811535"/>
    <w:rsid w:val="00815110"/>
    <w:rsid w:val="00816034"/>
    <w:rsid w:val="0082032C"/>
    <w:rsid w:val="008203E4"/>
    <w:rsid w:val="00820687"/>
    <w:rsid w:val="00820D6D"/>
    <w:rsid w:val="008252C4"/>
    <w:rsid w:val="008254F1"/>
    <w:rsid w:val="008259A7"/>
    <w:rsid w:val="00825C30"/>
    <w:rsid w:val="00827120"/>
    <w:rsid w:val="0082732B"/>
    <w:rsid w:val="008279AA"/>
    <w:rsid w:val="0083050B"/>
    <w:rsid w:val="00830704"/>
    <w:rsid w:val="00830A73"/>
    <w:rsid w:val="00831007"/>
    <w:rsid w:val="0083360E"/>
    <w:rsid w:val="008336BB"/>
    <w:rsid w:val="00834BD5"/>
    <w:rsid w:val="00836827"/>
    <w:rsid w:val="0083690C"/>
    <w:rsid w:val="00836A61"/>
    <w:rsid w:val="0083755B"/>
    <w:rsid w:val="0084106B"/>
    <w:rsid w:val="00841AC6"/>
    <w:rsid w:val="00841E87"/>
    <w:rsid w:val="00842A93"/>
    <w:rsid w:val="008438E2"/>
    <w:rsid w:val="00851144"/>
    <w:rsid w:val="00851A87"/>
    <w:rsid w:val="00852E2A"/>
    <w:rsid w:val="00853220"/>
    <w:rsid w:val="008545EB"/>
    <w:rsid w:val="008547D4"/>
    <w:rsid w:val="00854C57"/>
    <w:rsid w:val="00854EC6"/>
    <w:rsid w:val="00855522"/>
    <w:rsid w:val="00857035"/>
    <w:rsid w:val="00860867"/>
    <w:rsid w:val="0086090C"/>
    <w:rsid w:val="00863E83"/>
    <w:rsid w:val="00864F0C"/>
    <w:rsid w:val="00865E69"/>
    <w:rsid w:val="008723ED"/>
    <w:rsid w:val="008726AA"/>
    <w:rsid w:val="0087447E"/>
    <w:rsid w:val="0087774C"/>
    <w:rsid w:val="00877FA0"/>
    <w:rsid w:val="0088011D"/>
    <w:rsid w:val="008832F0"/>
    <w:rsid w:val="0088411A"/>
    <w:rsid w:val="008864D7"/>
    <w:rsid w:val="00887122"/>
    <w:rsid w:val="00887F91"/>
    <w:rsid w:val="0089257D"/>
    <w:rsid w:val="00894782"/>
    <w:rsid w:val="00894CD4"/>
    <w:rsid w:val="0089507D"/>
    <w:rsid w:val="00896896"/>
    <w:rsid w:val="00897891"/>
    <w:rsid w:val="008A1684"/>
    <w:rsid w:val="008A18E9"/>
    <w:rsid w:val="008A2E8E"/>
    <w:rsid w:val="008A3F3B"/>
    <w:rsid w:val="008A4D99"/>
    <w:rsid w:val="008A4EBF"/>
    <w:rsid w:val="008A600B"/>
    <w:rsid w:val="008B337A"/>
    <w:rsid w:val="008B38E7"/>
    <w:rsid w:val="008B415E"/>
    <w:rsid w:val="008B49D2"/>
    <w:rsid w:val="008B6E30"/>
    <w:rsid w:val="008C0265"/>
    <w:rsid w:val="008C2E1A"/>
    <w:rsid w:val="008C3A3B"/>
    <w:rsid w:val="008C5494"/>
    <w:rsid w:val="008C56E1"/>
    <w:rsid w:val="008C5A29"/>
    <w:rsid w:val="008C7A5A"/>
    <w:rsid w:val="008D1FA8"/>
    <w:rsid w:val="008D2670"/>
    <w:rsid w:val="008D3E5A"/>
    <w:rsid w:val="008E0AE9"/>
    <w:rsid w:val="008E101B"/>
    <w:rsid w:val="008E31C5"/>
    <w:rsid w:val="008E37C5"/>
    <w:rsid w:val="008E47BF"/>
    <w:rsid w:val="008E4C13"/>
    <w:rsid w:val="008E4FFE"/>
    <w:rsid w:val="008E5610"/>
    <w:rsid w:val="008E7A82"/>
    <w:rsid w:val="008F0928"/>
    <w:rsid w:val="008F307C"/>
    <w:rsid w:val="0090056C"/>
    <w:rsid w:val="0090179D"/>
    <w:rsid w:val="00901E73"/>
    <w:rsid w:val="009025EE"/>
    <w:rsid w:val="00904DDF"/>
    <w:rsid w:val="0090539D"/>
    <w:rsid w:val="009062AC"/>
    <w:rsid w:val="00907FC7"/>
    <w:rsid w:val="00910686"/>
    <w:rsid w:val="00910C06"/>
    <w:rsid w:val="00911DE0"/>
    <w:rsid w:val="009139D1"/>
    <w:rsid w:val="00914A30"/>
    <w:rsid w:val="00915C67"/>
    <w:rsid w:val="009177C4"/>
    <w:rsid w:val="00917C64"/>
    <w:rsid w:val="00917E9A"/>
    <w:rsid w:val="00920B7E"/>
    <w:rsid w:val="00921D00"/>
    <w:rsid w:val="00924347"/>
    <w:rsid w:val="00926FBF"/>
    <w:rsid w:val="00927356"/>
    <w:rsid w:val="009277DC"/>
    <w:rsid w:val="00933542"/>
    <w:rsid w:val="00933635"/>
    <w:rsid w:val="009336D8"/>
    <w:rsid w:val="0093413D"/>
    <w:rsid w:val="00935874"/>
    <w:rsid w:val="00935C26"/>
    <w:rsid w:val="0094047F"/>
    <w:rsid w:val="00941DD0"/>
    <w:rsid w:val="0094244D"/>
    <w:rsid w:val="0094435D"/>
    <w:rsid w:val="00944386"/>
    <w:rsid w:val="00945756"/>
    <w:rsid w:val="00946085"/>
    <w:rsid w:val="009476B2"/>
    <w:rsid w:val="00950F3F"/>
    <w:rsid w:val="00952EF4"/>
    <w:rsid w:val="00953656"/>
    <w:rsid w:val="0095482B"/>
    <w:rsid w:val="0095515A"/>
    <w:rsid w:val="009557A3"/>
    <w:rsid w:val="0095632C"/>
    <w:rsid w:val="00960A61"/>
    <w:rsid w:val="00960FBA"/>
    <w:rsid w:val="00961145"/>
    <w:rsid w:val="00962AE1"/>
    <w:rsid w:val="00963021"/>
    <w:rsid w:val="0096327E"/>
    <w:rsid w:val="00963657"/>
    <w:rsid w:val="00963B5A"/>
    <w:rsid w:val="00963F6F"/>
    <w:rsid w:val="009641F1"/>
    <w:rsid w:val="00966CE3"/>
    <w:rsid w:val="00966F19"/>
    <w:rsid w:val="00970050"/>
    <w:rsid w:val="009710DB"/>
    <w:rsid w:val="00974C9E"/>
    <w:rsid w:val="0097500D"/>
    <w:rsid w:val="00976A95"/>
    <w:rsid w:val="00977B3F"/>
    <w:rsid w:val="00980026"/>
    <w:rsid w:val="009807F9"/>
    <w:rsid w:val="009818DB"/>
    <w:rsid w:val="00984A4E"/>
    <w:rsid w:val="00984AB7"/>
    <w:rsid w:val="0098541A"/>
    <w:rsid w:val="00986806"/>
    <w:rsid w:val="00987619"/>
    <w:rsid w:val="009910F6"/>
    <w:rsid w:val="009936AD"/>
    <w:rsid w:val="00993B23"/>
    <w:rsid w:val="00993F74"/>
    <w:rsid w:val="009962C0"/>
    <w:rsid w:val="00996ED2"/>
    <w:rsid w:val="009A235E"/>
    <w:rsid w:val="009A2939"/>
    <w:rsid w:val="009A2AD8"/>
    <w:rsid w:val="009A38F3"/>
    <w:rsid w:val="009A5509"/>
    <w:rsid w:val="009A5E5C"/>
    <w:rsid w:val="009A629A"/>
    <w:rsid w:val="009A68CF"/>
    <w:rsid w:val="009A6AD2"/>
    <w:rsid w:val="009B085F"/>
    <w:rsid w:val="009B0D95"/>
    <w:rsid w:val="009B1481"/>
    <w:rsid w:val="009B2E1A"/>
    <w:rsid w:val="009B3D38"/>
    <w:rsid w:val="009B404F"/>
    <w:rsid w:val="009B4C59"/>
    <w:rsid w:val="009B76C8"/>
    <w:rsid w:val="009C25F4"/>
    <w:rsid w:val="009C4165"/>
    <w:rsid w:val="009C45E4"/>
    <w:rsid w:val="009D1FE5"/>
    <w:rsid w:val="009D3C77"/>
    <w:rsid w:val="009D5936"/>
    <w:rsid w:val="009D5A86"/>
    <w:rsid w:val="009D5B85"/>
    <w:rsid w:val="009D5ECB"/>
    <w:rsid w:val="009D6079"/>
    <w:rsid w:val="009E4415"/>
    <w:rsid w:val="009E55A0"/>
    <w:rsid w:val="009E78FD"/>
    <w:rsid w:val="009E7C28"/>
    <w:rsid w:val="009F0A0A"/>
    <w:rsid w:val="009F0B09"/>
    <w:rsid w:val="009F19E6"/>
    <w:rsid w:val="009F2189"/>
    <w:rsid w:val="009F2214"/>
    <w:rsid w:val="009F2EE9"/>
    <w:rsid w:val="009F4B81"/>
    <w:rsid w:val="009F63B5"/>
    <w:rsid w:val="00A00367"/>
    <w:rsid w:val="00A014C9"/>
    <w:rsid w:val="00A01A32"/>
    <w:rsid w:val="00A022B8"/>
    <w:rsid w:val="00A05CF0"/>
    <w:rsid w:val="00A0767C"/>
    <w:rsid w:val="00A1006B"/>
    <w:rsid w:val="00A103AC"/>
    <w:rsid w:val="00A12ECB"/>
    <w:rsid w:val="00A134C4"/>
    <w:rsid w:val="00A13DF5"/>
    <w:rsid w:val="00A14C35"/>
    <w:rsid w:val="00A16E1D"/>
    <w:rsid w:val="00A178B3"/>
    <w:rsid w:val="00A21D47"/>
    <w:rsid w:val="00A221EA"/>
    <w:rsid w:val="00A2226E"/>
    <w:rsid w:val="00A225AB"/>
    <w:rsid w:val="00A23151"/>
    <w:rsid w:val="00A2525F"/>
    <w:rsid w:val="00A25758"/>
    <w:rsid w:val="00A30B46"/>
    <w:rsid w:val="00A3142C"/>
    <w:rsid w:val="00A319D3"/>
    <w:rsid w:val="00A32853"/>
    <w:rsid w:val="00A35ACB"/>
    <w:rsid w:val="00A36646"/>
    <w:rsid w:val="00A367C5"/>
    <w:rsid w:val="00A3790A"/>
    <w:rsid w:val="00A408F3"/>
    <w:rsid w:val="00A4219E"/>
    <w:rsid w:val="00A44C3C"/>
    <w:rsid w:val="00A46A6B"/>
    <w:rsid w:val="00A512D5"/>
    <w:rsid w:val="00A5260B"/>
    <w:rsid w:val="00A53CBA"/>
    <w:rsid w:val="00A54072"/>
    <w:rsid w:val="00A553B4"/>
    <w:rsid w:val="00A55D34"/>
    <w:rsid w:val="00A57A88"/>
    <w:rsid w:val="00A57BC0"/>
    <w:rsid w:val="00A61E4B"/>
    <w:rsid w:val="00A62525"/>
    <w:rsid w:val="00A62F3A"/>
    <w:rsid w:val="00A63BF1"/>
    <w:rsid w:val="00A6433B"/>
    <w:rsid w:val="00A6467A"/>
    <w:rsid w:val="00A6492F"/>
    <w:rsid w:val="00A66310"/>
    <w:rsid w:val="00A67BA4"/>
    <w:rsid w:val="00A67BDD"/>
    <w:rsid w:val="00A723D9"/>
    <w:rsid w:val="00A72400"/>
    <w:rsid w:val="00A72F16"/>
    <w:rsid w:val="00A73C28"/>
    <w:rsid w:val="00A75E0B"/>
    <w:rsid w:val="00A76462"/>
    <w:rsid w:val="00A7652C"/>
    <w:rsid w:val="00A77BC6"/>
    <w:rsid w:val="00A815B4"/>
    <w:rsid w:val="00A819A9"/>
    <w:rsid w:val="00A8371C"/>
    <w:rsid w:val="00A855D9"/>
    <w:rsid w:val="00A85E4C"/>
    <w:rsid w:val="00A87751"/>
    <w:rsid w:val="00A90221"/>
    <w:rsid w:val="00A9025F"/>
    <w:rsid w:val="00A912DF"/>
    <w:rsid w:val="00A91ACA"/>
    <w:rsid w:val="00A91F7A"/>
    <w:rsid w:val="00A94D2E"/>
    <w:rsid w:val="00A97EBD"/>
    <w:rsid w:val="00AA12F4"/>
    <w:rsid w:val="00AA159F"/>
    <w:rsid w:val="00AA16E4"/>
    <w:rsid w:val="00AA46ED"/>
    <w:rsid w:val="00AA480C"/>
    <w:rsid w:val="00AA551A"/>
    <w:rsid w:val="00AA56B6"/>
    <w:rsid w:val="00AA7363"/>
    <w:rsid w:val="00AA7D39"/>
    <w:rsid w:val="00AB5551"/>
    <w:rsid w:val="00AB7D89"/>
    <w:rsid w:val="00AC6B49"/>
    <w:rsid w:val="00AC72CE"/>
    <w:rsid w:val="00AC7304"/>
    <w:rsid w:val="00AC73FA"/>
    <w:rsid w:val="00AC7911"/>
    <w:rsid w:val="00AD1268"/>
    <w:rsid w:val="00AD19A6"/>
    <w:rsid w:val="00AD220E"/>
    <w:rsid w:val="00AD4B53"/>
    <w:rsid w:val="00AE11A5"/>
    <w:rsid w:val="00AE16EA"/>
    <w:rsid w:val="00AE3805"/>
    <w:rsid w:val="00AE6181"/>
    <w:rsid w:val="00AF4DEE"/>
    <w:rsid w:val="00AF6313"/>
    <w:rsid w:val="00B02777"/>
    <w:rsid w:val="00B0384B"/>
    <w:rsid w:val="00B03E04"/>
    <w:rsid w:val="00B04323"/>
    <w:rsid w:val="00B04723"/>
    <w:rsid w:val="00B04B05"/>
    <w:rsid w:val="00B053B0"/>
    <w:rsid w:val="00B056A3"/>
    <w:rsid w:val="00B07352"/>
    <w:rsid w:val="00B0757A"/>
    <w:rsid w:val="00B07D7B"/>
    <w:rsid w:val="00B101A0"/>
    <w:rsid w:val="00B10395"/>
    <w:rsid w:val="00B10E4A"/>
    <w:rsid w:val="00B118A9"/>
    <w:rsid w:val="00B11BA9"/>
    <w:rsid w:val="00B13832"/>
    <w:rsid w:val="00B138FC"/>
    <w:rsid w:val="00B15744"/>
    <w:rsid w:val="00B15FAB"/>
    <w:rsid w:val="00B17414"/>
    <w:rsid w:val="00B21638"/>
    <w:rsid w:val="00B2208F"/>
    <w:rsid w:val="00B2585A"/>
    <w:rsid w:val="00B27786"/>
    <w:rsid w:val="00B30B07"/>
    <w:rsid w:val="00B31616"/>
    <w:rsid w:val="00B31957"/>
    <w:rsid w:val="00B31AE4"/>
    <w:rsid w:val="00B32BDD"/>
    <w:rsid w:val="00B32F05"/>
    <w:rsid w:val="00B3385E"/>
    <w:rsid w:val="00B350A6"/>
    <w:rsid w:val="00B350BF"/>
    <w:rsid w:val="00B36D18"/>
    <w:rsid w:val="00B37F54"/>
    <w:rsid w:val="00B40790"/>
    <w:rsid w:val="00B413A9"/>
    <w:rsid w:val="00B44C85"/>
    <w:rsid w:val="00B527CF"/>
    <w:rsid w:val="00B52EF9"/>
    <w:rsid w:val="00B551F5"/>
    <w:rsid w:val="00B55F63"/>
    <w:rsid w:val="00B56E83"/>
    <w:rsid w:val="00B57242"/>
    <w:rsid w:val="00B60503"/>
    <w:rsid w:val="00B60BBA"/>
    <w:rsid w:val="00B60EBA"/>
    <w:rsid w:val="00B610CC"/>
    <w:rsid w:val="00B62BC8"/>
    <w:rsid w:val="00B65679"/>
    <w:rsid w:val="00B65F9B"/>
    <w:rsid w:val="00B70CEC"/>
    <w:rsid w:val="00B70FFC"/>
    <w:rsid w:val="00B72185"/>
    <w:rsid w:val="00B742D9"/>
    <w:rsid w:val="00B74E95"/>
    <w:rsid w:val="00B774D9"/>
    <w:rsid w:val="00B77592"/>
    <w:rsid w:val="00B779E8"/>
    <w:rsid w:val="00B77C8E"/>
    <w:rsid w:val="00B808D9"/>
    <w:rsid w:val="00B82B79"/>
    <w:rsid w:val="00B84A2F"/>
    <w:rsid w:val="00B851EF"/>
    <w:rsid w:val="00B91D3D"/>
    <w:rsid w:val="00B93078"/>
    <w:rsid w:val="00B954AD"/>
    <w:rsid w:val="00B95C19"/>
    <w:rsid w:val="00BA0D33"/>
    <w:rsid w:val="00BA1CF1"/>
    <w:rsid w:val="00BA5C73"/>
    <w:rsid w:val="00BA61B9"/>
    <w:rsid w:val="00BA7452"/>
    <w:rsid w:val="00BB2DD1"/>
    <w:rsid w:val="00BB43D9"/>
    <w:rsid w:val="00BB5C88"/>
    <w:rsid w:val="00BC3E3E"/>
    <w:rsid w:val="00BC433F"/>
    <w:rsid w:val="00BC47C7"/>
    <w:rsid w:val="00BC6AA7"/>
    <w:rsid w:val="00BC78AE"/>
    <w:rsid w:val="00BD155C"/>
    <w:rsid w:val="00BD22B9"/>
    <w:rsid w:val="00BD2DBE"/>
    <w:rsid w:val="00BD2ED2"/>
    <w:rsid w:val="00BD3AB9"/>
    <w:rsid w:val="00BD3B79"/>
    <w:rsid w:val="00BD3FF3"/>
    <w:rsid w:val="00BD41B1"/>
    <w:rsid w:val="00BD4335"/>
    <w:rsid w:val="00BD4645"/>
    <w:rsid w:val="00BD78D1"/>
    <w:rsid w:val="00BE0E71"/>
    <w:rsid w:val="00BE1BD3"/>
    <w:rsid w:val="00BE2A05"/>
    <w:rsid w:val="00BE37C7"/>
    <w:rsid w:val="00BE6A45"/>
    <w:rsid w:val="00BE6B4A"/>
    <w:rsid w:val="00BE6FBA"/>
    <w:rsid w:val="00BE7593"/>
    <w:rsid w:val="00BF038F"/>
    <w:rsid w:val="00BF17D7"/>
    <w:rsid w:val="00BF24DE"/>
    <w:rsid w:val="00BF30AF"/>
    <w:rsid w:val="00BF30B3"/>
    <w:rsid w:val="00BF4385"/>
    <w:rsid w:val="00BF5108"/>
    <w:rsid w:val="00BF761C"/>
    <w:rsid w:val="00C031E6"/>
    <w:rsid w:val="00C04115"/>
    <w:rsid w:val="00C04B93"/>
    <w:rsid w:val="00C06359"/>
    <w:rsid w:val="00C071F1"/>
    <w:rsid w:val="00C07BC8"/>
    <w:rsid w:val="00C16618"/>
    <w:rsid w:val="00C1670A"/>
    <w:rsid w:val="00C23BB2"/>
    <w:rsid w:val="00C24831"/>
    <w:rsid w:val="00C253AB"/>
    <w:rsid w:val="00C26973"/>
    <w:rsid w:val="00C27652"/>
    <w:rsid w:val="00C30283"/>
    <w:rsid w:val="00C303DC"/>
    <w:rsid w:val="00C30B33"/>
    <w:rsid w:val="00C346D9"/>
    <w:rsid w:val="00C34C2B"/>
    <w:rsid w:val="00C3530A"/>
    <w:rsid w:val="00C36FF6"/>
    <w:rsid w:val="00C37F66"/>
    <w:rsid w:val="00C42493"/>
    <w:rsid w:val="00C424A3"/>
    <w:rsid w:val="00C42DB5"/>
    <w:rsid w:val="00C43EAD"/>
    <w:rsid w:val="00C4489D"/>
    <w:rsid w:val="00C44B7D"/>
    <w:rsid w:val="00C44F39"/>
    <w:rsid w:val="00C46319"/>
    <w:rsid w:val="00C474AB"/>
    <w:rsid w:val="00C47BED"/>
    <w:rsid w:val="00C5085D"/>
    <w:rsid w:val="00C50BB7"/>
    <w:rsid w:val="00C51610"/>
    <w:rsid w:val="00C5287D"/>
    <w:rsid w:val="00C52A23"/>
    <w:rsid w:val="00C530D5"/>
    <w:rsid w:val="00C53FBF"/>
    <w:rsid w:val="00C566EE"/>
    <w:rsid w:val="00C60CB5"/>
    <w:rsid w:val="00C61EDE"/>
    <w:rsid w:val="00C63D39"/>
    <w:rsid w:val="00C6630C"/>
    <w:rsid w:val="00C66523"/>
    <w:rsid w:val="00C66EE4"/>
    <w:rsid w:val="00C670A4"/>
    <w:rsid w:val="00C671E7"/>
    <w:rsid w:val="00C67FE7"/>
    <w:rsid w:val="00C715E2"/>
    <w:rsid w:val="00C76383"/>
    <w:rsid w:val="00C764F3"/>
    <w:rsid w:val="00C775E6"/>
    <w:rsid w:val="00C77B9B"/>
    <w:rsid w:val="00C83904"/>
    <w:rsid w:val="00C83D35"/>
    <w:rsid w:val="00C846DC"/>
    <w:rsid w:val="00C84C01"/>
    <w:rsid w:val="00C86481"/>
    <w:rsid w:val="00C869B5"/>
    <w:rsid w:val="00C86FFE"/>
    <w:rsid w:val="00C87052"/>
    <w:rsid w:val="00C877A8"/>
    <w:rsid w:val="00C87E20"/>
    <w:rsid w:val="00C90284"/>
    <w:rsid w:val="00C93401"/>
    <w:rsid w:val="00C94B98"/>
    <w:rsid w:val="00CA049D"/>
    <w:rsid w:val="00CA135D"/>
    <w:rsid w:val="00CA1DA5"/>
    <w:rsid w:val="00CA2899"/>
    <w:rsid w:val="00CA2EA5"/>
    <w:rsid w:val="00CA2F0A"/>
    <w:rsid w:val="00CA3061"/>
    <w:rsid w:val="00CA3398"/>
    <w:rsid w:val="00CA3795"/>
    <w:rsid w:val="00CA3A96"/>
    <w:rsid w:val="00CA5AA9"/>
    <w:rsid w:val="00CA5DEF"/>
    <w:rsid w:val="00CA66C7"/>
    <w:rsid w:val="00CA7636"/>
    <w:rsid w:val="00CB2A00"/>
    <w:rsid w:val="00CB36A0"/>
    <w:rsid w:val="00CB7B03"/>
    <w:rsid w:val="00CC046C"/>
    <w:rsid w:val="00CC0CB6"/>
    <w:rsid w:val="00CC170F"/>
    <w:rsid w:val="00CC1F5D"/>
    <w:rsid w:val="00CC2C5D"/>
    <w:rsid w:val="00CC2EE4"/>
    <w:rsid w:val="00CC4365"/>
    <w:rsid w:val="00CC4E64"/>
    <w:rsid w:val="00CC61A5"/>
    <w:rsid w:val="00CC7AAA"/>
    <w:rsid w:val="00CC7CF5"/>
    <w:rsid w:val="00CC7F34"/>
    <w:rsid w:val="00CD067C"/>
    <w:rsid w:val="00CD2B2D"/>
    <w:rsid w:val="00CD2D18"/>
    <w:rsid w:val="00CD2DEE"/>
    <w:rsid w:val="00CE1735"/>
    <w:rsid w:val="00CE316E"/>
    <w:rsid w:val="00CE4B1A"/>
    <w:rsid w:val="00CE689A"/>
    <w:rsid w:val="00CE73C4"/>
    <w:rsid w:val="00CE7A71"/>
    <w:rsid w:val="00CF0B01"/>
    <w:rsid w:val="00CF2E3D"/>
    <w:rsid w:val="00CF384D"/>
    <w:rsid w:val="00CF5DD1"/>
    <w:rsid w:val="00D00172"/>
    <w:rsid w:val="00D00AEE"/>
    <w:rsid w:val="00D03BDE"/>
    <w:rsid w:val="00D0489A"/>
    <w:rsid w:val="00D050E5"/>
    <w:rsid w:val="00D0659C"/>
    <w:rsid w:val="00D07E9F"/>
    <w:rsid w:val="00D100AB"/>
    <w:rsid w:val="00D11E4C"/>
    <w:rsid w:val="00D12790"/>
    <w:rsid w:val="00D12EBB"/>
    <w:rsid w:val="00D14450"/>
    <w:rsid w:val="00D1648C"/>
    <w:rsid w:val="00D21B88"/>
    <w:rsid w:val="00D22100"/>
    <w:rsid w:val="00D227C2"/>
    <w:rsid w:val="00D23689"/>
    <w:rsid w:val="00D247CC"/>
    <w:rsid w:val="00D24B50"/>
    <w:rsid w:val="00D264F6"/>
    <w:rsid w:val="00D273C1"/>
    <w:rsid w:val="00D30169"/>
    <w:rsid w:val="00D32761"/>
    <w:rsid w:val="00D3494C"/>
    <w:rsid w:val="00D3683D"/>
    <w:rsid w:val="00D36C31"/>
    <w:rsid w:val="00D37081"/>
    <w:rsid w:val="00D37638"/>
    <w:rsid w:val="00D379D8"/>
    <w:rsid w:val="00D4285A"/>
    <w:rsid w:val="00D43235"/>
    <w:rsid w:val="00D43769"/>
    <w:rsid w:val="00D44A2E"/>
    <w:rsid w:val="00D44A5F"/>
    <w:rsid w:val="00D45C2F"/>
    <w:rsid w:val="00D45D17"/>
    <w:rsid w:val="00D51508"/>
    <w:rsid w:val="00D52774"/>
    <w:rsid w:val="00D534AB"/>
    <w:rsid w:val="00D536E9"/>
    <w:rsid w:val="00D53C0C"/>
    <w:rsid w:val="00D55173"/>
    <w:rsid w:val="00D57933"/>
    <w:rsid w:val="00D60EDD"/>
    <w:rsid w:val="00D62EBC"/>
    <w:rsid w:val="00D63208"/>
    <w:rsid w:val="00D67BEC"/>
    <w:rsid w:val="00D700AD"/>
    <w:rsid w:val="00D711C1"/>
    <w:rsid w:val="00D72A09"/>
    <w:rsid w:val="00D74F59"/>
    <w:rsid w:val="00D75E6B"/>
    <w:rsid w:val="00D76ADE"/>
    <w:rsid w:val="00D80998"/>
    <w:rsid w:val="00D83A6C"/>
    <w:rsid w:val="00D840B8"/>
    <w:rsid w:val="00D86562"/>
    <w:rsid w:val="00D86F5A"/>
    <w:rsid w:val="00D87DED"/>
    <w:rsid w:val="00D90196"/>
    <w:rsid w:val="00D908C8"/>
    <w:rsid w:val="00D90D90"/>
    <w:rsid w:val="00D91B1B"/>
    <w:rsid w:val="00D91C31"/>
    <w:rsid w:val="00D925D4"/>
    <w:rsid w:val="00D9321A"/>
    <w:rsid w:val="00D9412A"/>
    <w:rsid w:val="00D95478"/>
    <w:rsid w:val="00D96FDA"/>
    <w:rsid w:val="00D9748A"/>
    <w:rsid w:val="00D9777F"/>
    <w:rsid w:val="00DA055F"/>
    <w:rsid w:val="00DA43E3"/>
    <w:rsid w:val="00DA4FF6"/>
    <w:rsid w:val="00DA52D7"/>
    <w:rsid w:val="00DA632E"/>
    <w:rsid w:val="00DA6406"/>
    <w:rsid w:val="00DA65C6"/>
    <w:rsid w:val="00DB01DD"/>
    <w:rsid w:val="00DB0710"/>
    <w:rsid w:val="00DB0A27"/>
    <w:rsid w:val="00DB115F"/>
    <w:rsid w:val="00DB1322"/>
    <w:rsid w:val="00DB1A58"/>
    <w:rsid w:val="00DB1AAC"/>
    <w:rsid w:val="00DB2BC3"/>
    <w:rsid w:val="00DB3AD4"/>
    <w:rsid w:val="00DB44A4"/>
    <w:rsid w:val="00DB4AB0"/>
    <w:rsid w:val="00DB4D63"/>
    <w:rsid w:val="00DB6FFE"/>
    <w:rsid w:val="00DB7662"/>
    <w:rsid w:val="00DB7B44"/>
    <w:rsid w:val="00DC09EE"/>
    <w:rsid w:val="00DC1888"/>
    <w:rsid w:val="00DC354E"/>
    <w:rsid w:val="00DC37C5"/>
    <w:rsid w:val="00DC515F"/>
    <w:rsid w:val="00DC664A"/>
    <w:rsid w:val="00DC7B0F"/>
    <w:rsid w:val="00DC7BB6"/>
    <w:rsid w:val="00DD0314"/>
    <w:rsid w:val="00DD06FD"/>
    <w:rsid w:val="00DD1176"/>
    <w:rsid w:val="00DD23BF"/>
    <w:rsid w:val="00DD2EBF"/>
    <w:rsid w:val="00DD3D7A"/>
    <w:rsid w:val="00DD44D8"/>
    <w:rsid w:val="00DD6D38"/>
    <w:rsid w:val="00DD7190"/>
    <w:rsid w:val="00DE0148"/>
    <w:rsid w:val="00DE096C"/>
    <w:rsid w:val="00DE13D0"/>
    <w:rsid w:val="00DE18FF"/>
    <w:rsid w:val="00DE2379"/>
    <w:rsid w:val="00DE458B"/>
    <w:rsid w:val="00DF0894"/>
    <w:rsid w:val="00DF14ED"/>
    <w:rsid w:val="00DF39A7"/>
    <w:rsid w:val="00DF4A0B"/>
    <w:rsid w:val="00DF5268"/>
    <w:rsid w:val="00DF6530"/>
    <w:rsid w:val="00DF6FC0"/>
    <w:rsid w:val="00E000B3"/>
    <w:rsid w:val="00E03E06"/>
    <w:rsid w:val="00E04575"/>
    <w:rsid w:val="00E05A7C"/>
    <w:rsid w:val="00E07E5C"/>
    <w:rsid w:val="00E1078E"/>
    <w:rsid w:val="00E1181D"/>
    <w:rsid w:val="00E13B74"/>
    <w:rsid w:val="00E14B59"/>
    <w:rsid w:val="00E15112"/>
    <w:rsid w:val="00E16360"/>
    <w:rsid w:val="00E16F92"/>
    <w:rsid w:val="00E17749"/>
    <w:rsid w:val="00E17AD5"/>
    <w:rsid w:val="00E235EE"/>
    <w:rsid w:val="00E2546C"/>
    <w:rsid w:val="00E2601F"/>
    <w:rsid w:val="00E3119F"/>
    <w:rsid w:val="00E313E2"/>
    <w:rsid w:val="00E324C4"/>
    <w:rsid w:val="00E35437"/>
    <w:rsid w:val="00E40179"/>
    <w:rsid w:val="00E40D8D"/>
    <w:rsid w:val="00E415A3"/>
    <w:rsid w:val="00E415F7"/>
    <w:rsid w:val="00E41782"/>
    <w:rsid w:val="00E464C3"/>
    <w:rsid w:val="00E509EA"/>
    <w:rsid w:val="00E50EA2"/>
    <w:rsid w:val="00E51B0C"/>
    <w:rsid w:val="00E55C4C"/>
    <w:rsid w:val="00E5608E"/>
    <w:rsid w:val="00E57CC4"/>
    <w:rsid w:val="00E62265"/>
    <w:rsid w:val="00E63D7F"/>
    <w:rsid w:val="00E63F49"/>
    <w:rsid w:val="00E65324"/>
    <w:rsid w:val="00E67682"/>
    <w:rsid w:val="00E67A46"/>
    <w:rsid w:val="00E67DB3"/>
    <w:rsid w:val="00E7278A"/>
    <w:rsid w:val="00E72F07"/>
    <w:rsid w:val="00E73567"/>
    <w:rsid w:val="00E73DE0"/>
    <w:rsid w:val="00E740C0"/>
    <w:rsid w:val="00E7424F"/>
    <w:rsid w:val="00E742FC"/>
    <w:rsid w:val="00E747AF"/>
    <w:rsid w:val="00E74A99"/>
    <w:rsid w:val="00E76FB3"/>
    <w:rsid w:val="00E772FB"/>
    <w:rsid w:val="00E77AB5"/>
    <w:rsid w:val="00E8097C"/>
    <w:rsid w:val="00E810C7"/>
    <w:rsid w:val="00E8218C"/>
    <w:rsid w:val="00E824A2"/>
    <w:rsid w:val="00E846A4"/>
    <w:rsid w:val="00E84815"/>
    <w:rsid w:val="00E84A79"/>
    <w:rsid w:val="00E858E7"/>
    <w:rsid w:val="00E85D8A"/>
    <w:rsid w:val="00E8648C"/>
    <w:rsid w:val="00E90539"/>
    <w:rsid w:val="00E91D1D"/>
    <w:rsid w:val="00E91D42"/>
    <w:rsid w:val="00E91EDD"/>
    <w:rsid w:val="00E923F6"/>
    <w:rsid w:val="00E930EA"/>
    <w:rsid w:val="00E95DAD"/>
    <w:rsid w:val="00EA1307"/>
    <w:rsid w:val="00EA1E7A"/>
    <w:rsid w:val="00EA2112"/>
    <w:rsid w:val="00EA61CC"/>
    <w:rsid w:val="00EA66F1"/>
    <w:rsid w:val="00EB0E94"/>
    <w:rsid w:val="00EB3E27"/>
    <w:rsid w:val="00EB7667"/>
    <w:rsid w:val="00EB7FE1"/>
    <w:rsid w:val="00EC20A7"/>
    <w:rsid w:val="00EC2BF6"/>
    <w:rsid w:val="00EC41E9"/>
    <w:rsid w:val="00EC577F"/>
    <w:rsid w:val="00EC5F30"/>
    <w:rsid w:val="00EC7B76"/>
    <w:rsid w:val="00ED080A"/>
    <w:rsid w:val="00ED0967"/>
    <w:rsid w:val="00ED14EF"/>
    <w:rsid w:val="00ED1B49"/>
    <w:rsid w:val="00ED535C"/>
    <w:rsid w:val="00ED7B77"/>
    <w:rsid w:val="00EE2720"/>
    <w:rsid w:val="00EE341E"/>
    <w:rsid w:val="00EE39ED"/>
    <w:rsid w:val="00EE4BA2"/>
    <w:rsid w:val="00EE4F9B"/>
    <w:rsid w:val="00EE5798"/>
    <w:rsid w:val="00EE60F2"/>
    <w:rsid w:val="00EE62D6"/>
    <w:rsid w:val="00EF0EC6"/>
    <w:rsid w:val="00EF18BD"/>
    <w:rsid w:val="00EF2634"/>
    <w:rsid w:val="00EF3948"/>
    <w:rsid w:val="00EF4AD6"/>
    <w:rsid w:val="00EF6257"/>
    <w:rsid w:val="00EF71A3"/>
    <w:rsid w:val="00F01724"/>
    <w:rsid w:val="00F020C4"/>
    <w:rsid w:val="00F04C08"/>
    <w:rsid w:val="00F04DB7"/>
    <w:rsid w:val="00F0509B"/>
    <w:rsid w:val="00F068B8"/>
    <w:rsid w:val="00F06C07"/>
    <w:rsid w:val="00F13468"/>
    <w:rsid w:val="00F1486B"/>
    <w:rsid w:val="00F200F8"/>
    <w:rsid w:val="00F21AE4"/>
    <w:rsid w:val="00F21CFB"/>
    <w:rsid w:val="00F22937"/>
    <w:rsid w:val="00F232C1"/>
    <w:rsid w:val="00F25864"/>
    <w:rsid w:val="00F30703"/>
    <w:rsid w:val="00F31C60"/>
    <w:rsid w:val="00F3215B"/>
    <w:rsid w:val="00F34154"/>
    <w:rsid w:val="00F3495D"/>
    <w:rsid w:val="00F35AD1"/>
    <w:rsid w:val="00F35CF0"/>
    <w:rsid w:val="00F3636C"/>
    <w:rsid w:val="00F3684B"/>
    <w:rsid w:val="00F37415"/>
    <w:rsid w:val="00F37B85"/>
    <w:rsid w:val="00F40A05"/>
    <w:rsid w:val="00F41550"/>
    <w:rsid w:val="00F427CE"/>
    <w:rsid w:val="00F42992"/>
    <w:rsid w:val="00F42C4E"/>
    <w:rsid w:val="00F46DCA"/>
    <w:rsid w:val="00F472B0"/>
    <w:rsid w:val="00F51E90"/>
    <w:rsid w:val="00F525E4"/>
    <w:rsid w:val="00F540B3"/>
    <w:rsid w:val="00F54ABC"/>
    <w:rsid w:val="00F5588D"/>
    <w:rsid w:val="00F55C62"/>
    <w:rsid w:val="00F56154"/>
    <w:rsid w:val="00F57B86"/>
    <w:rsid w:val="00F607FC"/>
    <w:rsid w:val="00F614E6"/>
    <w:rsid w:val="00F61C9B"/>
    <w:rsid w:val="00F62C32"/>
    <w:rsid w:val="00F63CF0"/>
    <w:rsid w:val="00F6404A"/>
    <w:rsid w:val="00F6546F"/>
    <w:rsid w:val="00F65D77"/>
    <w:rsid w:val="00F66300"/>
    <w:rsid w:val="00F6693E"/>
    <w:rsid w:val="00F673CD"/>
    <w:rsid w:val="00F674E8"/>
    <w:rsid w:val="00F70994"/>
    <w:rsid w:val="00F70EA9"/>
    <w:rsid w:val="00F718E0"/>
    <w:rsid w:val="00F71F1A"/>
    <w:rsid w:val="00F7219D"/>
    <w:rsid w:val="00F727D9"/>
    <w:rsid w:val="00F72D59"/>
    <w:rsid w:val="00F72D8F"/>
    <w:rsid w:val="00F7387A"/>
    <w:rsid w:val="00F80223"/>
    <w:rsid w:val="00F8024B"/>
    <w:rsid w:val="00F810DE"/>
    <w:rsid w:val="00F83528"/>
    <w:rsid w:val="00F84089"/>
    <w:rsid w:val="00F857CA"/>
    <w:rsid w:val="00F91068"/>
    <w:rsid w:val="00F9135D"/>
    <w:rsid w:val="00F925DC"/>
    <w:rsid w:val="00F92BCB"/>
    <w:rsid w:val="00F94C1F"/>
    <w:rsid w:val="00F950AC"/>
    <w:rsid w:val="00F95C57"/>
    <w:rsid w:val="00F96D3B"/>
    <w:rsid w:val="00F97FFC"/>
    <w:rsid w:val="00FA0429"/>
    <w:rsid w:val="00FA147A"/>
    <w:rsid w:val="00FA24F1"/>
    <w:rsid w:val="00FA297C"/>
    <w:rsid w:val="00FA2D12"/>
    <w:rsid w:val="00FA354C"/>
    <w:rsid w:val="00FA661D"/>
    <w:rsid w:val="00FB3CA2"/>
    <w:rsid w:val="00FB4326"/>
    <w:rsid w:val="00FB575A"/>
    <w:rsid w:val="00FC0D31"/>
    <w:rsid w:val="00FC206A"/>
    <w:rsid w:val="00FC3731"/>
    <w:rsid w:val="00FC3AB0"/>
    <w:rsid w:val="00FC6726"/>
    <w:rsid w:val="00FC6E09"/>
    <w:rsid w:val="00FD0835"/>
    <w:rsid w:val="00FD0E14"/>
    <w:rsid w:val="00FD24DA"/>
    <w:rsid w:val="00FD2AB7"/>
    <w:rsid w:val="00FD2E73"/>
    <w:rsid w:val="00FD6793"/>
    <w:rsid w:val="00FD7554"/>
    <w:rsid w:val="00FE12B2"/>
    <w:rsid w:val="00FE2A4A"/>
    <w:rsid w:val="00FE46B7"/>
    <w:rsid w:val="00FE4E59"/>
    <w:rsid w:val="00FE6029"/>
    <w:rsid w:val="00FE6557"/>
    <w:rsid w:val="00FE7AFE"/>
    <w:rsid w:val="00FE7E7D"/>
    <w:rsid w:val="00FF094C"/>
    <w:rsid w:val="00FF25DA"/>
    <w:rsid w:val="00FF2C5A"/>
    <w:rsid w:val="00FF4EC3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F95FD3-FE0B-462B-A63F-832020FE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7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D41B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A723D9"/>
    <w:rPr>
      <w:sz w:val="22"/>
      <w:szCs w:val="20"/>
    </w:rPr>
  </w:style>
  <w:style w:type="paragraph" w:styleId="20">
    <w:name w:val="Body Text Indent 2"/>
    <w:basedOn w:val="a"/>
    <w:rsid w:val="00A723D9"/>
    <w:pPr>
      <w:spacing w:after="120" w:line="480" w:lineRule="auto"/>
      <w:ind w:left="283"/>
    </w:pPr>
  </w:style>
  <w:style w:type="paragraph" w:styleId="a3">
    <w:name w:val="header"/>
    <w:basedOn w:val="a"/>
    <w:rsid w:val="00A723D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4">
    <w:name w:val="бычный"/>
    <w:rsid w:val="00A723D9"/>
    <w:pPr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A723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723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23D9"/>
  </w:style>
  <w:style w:type="paragraph" w:styleId="a8">
    <w:name w:val="Balloon Text"/>
    <w:basedOn w:val="a"/>
    <w:semiHidden/>
    <w:rsid w:val="0084106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5D0CDC"/>
    <w:pPr>
      <w:spacing w:before="100" w:beforeAutospacing="1" w:after="100" w:afterAutospacing="1"/>
    </w:pPr>
  </w:style>
  <w:style w:type="table" w:styleId="aa">
    <w:name w:val="Table Grid"/>
    <w:basedOn w:val="a1"/>
    <w:rsid w:val="005D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FD8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onsPlusNonformat">
    <w:name w:val="ConsPlusNonformat"/>
    <w:rsid w:val="00C86F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279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427922"/>
  </w:style>
  <w:style w:type="character" w:styleId="ab">
    <w:name w:val="Hyperlink"/>
    <w:rsid w:val="001E77CB"/>
    <w:rPr>
      <w:color w:val="0000FF"/>
      <w:u w:val="single"/>
    </w:rPr>
  </w:style>
  <w:style w:type="character" w:customStyle="1" w:styleId="ac">
    <w:name w:val=" Знак Знак"/>
    <w:rsid w:val="00D9019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000">
    <w:name w:val="a000"/>
    <w:rsid w:val="002D553D"/>
    <w:rPr>
      <w:rFonts w:ascii="Arial" w:hAnsi="Arial" w:cs="Arial" w:hint="default"/>
      <w:b/>
      <w:bCs/>
    </w:rPr>
  </w:style>
  <w:style w:type="character" w:styleId="ad">
    <w:name w:val="annotation reference"/>
    <w:rsid w:val="00CC4E64"/>
    <w:rPr>
      <w:sz w:val="16"/>
      <w:szCs w:val="16"/>
    </w:rPr>
  </w:style>
  <w:style w:type="paragraph" w:styleId="ae">
    <w:name w:val="annotation text"/>
    <w:basedOn w:val="a"/>
    <w:link w:val="af"/>
    <w:rsid w:val="00CC4E6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C4E64"/>
  </w:style>
  <w:style w:type="paragraph" w:styleId="af0">
    <w:name w:val="annotation subject"/>
    <w:basedOn w:val="ae"/>
    <w:next w:val="ae"/>
    <w:link w:val="af1"/>
    <w:rsid w:val="00CC4E6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C4E64"/>
    <w:rPr>
      <w:b/>
      <w:bCs/>
    </w:rPr>
  </w:style>
  <w:style w:type="paragraph" w:styleId="af2">
    <w:name w:val="List Paragraph"/>
    <w:basedOn w:val="a"/>
    <w:uiPriority w:val="34"/>
    <w:qFormat/>
    <w:rsid w:val="00D437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CC0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9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56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FD33-DD64-4C20-9D9D-F1176B6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 с доверенностями вкладчиков</vt:lpstr>
    </vt:vector>
  </TitlesOfParts>
  <Company>ОАО "Банк Александровский"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 с доверенностями вкладчиков</dc:title>
  <dc:subject/>
  <dc:creator>Наталья Шиянова</dc:creator>
  <cp:keywords/>
  <cp:lastModifiedBy>Скомарцова Ольга Александров</cp:lastModifiedBy>
  <cp:revision>2</cp:revision>
  <cp:lastPrinted>2022-07-18T09:08:00Z</cp:lastPrinted>
  <dcterms:created xsi:type="dcterms:W3CDTF">2022-07-21T08:19:00Z</dcterms:created>
  <dcterms:modified xsi:type="dcterms:W3CDTF">2022-07-21T08:19:00Z</dcterms:modified>
</cp:coreProperties>
</file>